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FD5D7D" w:rsidRDefault="00CE01BB" w:rsidP="001C2391">
      <w:pPr>
        <w:tabs>
          <w:tab w:val="left" w:pos="851"/>
          <w:tab w:val="right" w:pos="7230"/>
        </w:tabs>
        <w:snapToGrid w:val="0"/>
        <w:spacing w:line="320" w:lineRule="exact"/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</w:pPr>
      <w:r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講題：</w:t>
      </w:r>
      <w:r w:rsidR="00933B43" w:rsidRPr="00933B43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迎</w:t>
      </w:r>
      <w:proofErr w:type="gramStart"/>
      <w:r w:rsidR="00933B43" w:rsidRPr="00933B43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向終末</w:t>
      </w:r>
      <w:proofErr w:type="gramEnd"/>
      <w:r w:rsidR="00933B43" w:rsidRPr="00933B43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的教會</w:t>
      </w:r>
      <w:r w:rsidR="00CE3D2F"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ab/>
      </w:r>
      <w:r w:rsidRPr="00FD5D7D">
        <w:rPr>
          <w:rFonts w:ascii="方正隸變" w:eastAsia="方正隸變" w:hAnsi="Candara" w:cs="新細明體"/>
          <w:b/>
          <w:bCs/>
          <w:color w:val="000000" w:themeColor="text1"/>
          <w:spacing w:val="10"/>
          <w:sz w:val="22"/>
          <w:szCs w:val="22"/>
        </w:rPr>
        <w:t>20</w:t>
      </w:r>
      <w:r w:rsidR="00794DDE"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20</w:t>
      </w:r>
      <w:r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年</w:t>
      </w:r>
      <w:r w:rsidR="00A74068"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6</w:t>
      </w:r>
      <w:r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月</w:t>
      </w:r>
      <w:r w:rsidR="00FD5D7D"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2</w:t>
      </w:r>
      <w:r w:rsidR="00933B43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8</w:t>
      </w:r>
      <w:r w:rsidR="00182709"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日</w:t>
      </w:r>
    </w:p>
    <w:p w:rsidR="00600677" w:rsidRPr="00FD5D7D" w:rsidRDefault="00CE01BB" w:rsidP="0025631D">
      <w:pPr>
        <w:tabs>
          <w:tab w:val="left" w:pos="851"/>
          <w:tab w:val="right" w:pos="7230"/>
        </w:tabs>
        <w:snapToGrid w:val="0"/>
        <w:spacing w:beforeLines="25" w:before="90" w:line="320" w:lineRule="exact"/>
        <w:ind w:left="819" w:hangingChars="340" w:hanging="819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</w:pPr>
      <w:r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經文：</w:t>
      </w:r>
      <w:proofErr w:type="gramStart"/>
      <w:r w:rsidR="00FD5D7D"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歌羅西</w:t>
      </w:r>
      <w:r w:rsidR="005B2A9F"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書</w:t>
      </w:r>
      <w:proofErr w:type="gramEnd"/>
      <w:r w:rsidR="00933B43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3</w:t>
      </w:r>
      <w:r w:rsidR="003A69A5"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：</w:t>
      </w:r>
      <w:r w:rsidR="005B2A9F"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1</w:t>
      </w:r>
      <w:proofErr w:type="gramStart"/>
      <w:r w:rsidR="003A69A5"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–</w:t>
      </w:r>
      <w:proofErr w:type="gramEnd"/>
      <w:r w:rsidR="00933B43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11</w:t>
      </w:r>
      <w:r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ab/>
      </w:r>
      <w:r w:rsidRPr="00FD5D7D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</w:rPr>
        <w:t>講員：</w:t>
      </w:r>
      <w:r w:rsidR="00933B43">
        <w:rPr>
          <w:rFonts w:ascii="方正隸變" w:eastAsia="方正隸變" w:hAnsi="Candara" w:cs="新細明體" w:hint="eastAsia"/>
          <w:b/>
          <w:bCs/>
          <w:color w:val="000000" w:themeColor="text1"/>
          <w:spacing w:val="10"/>
          <w:sz w:val="22"/>
          <w:szCs w:val="22"/>
          <w:lang w:eastAsia="zh-HK"/>
        </w:rPr>
        <w:t>林天行牧師</w:t>
      </w:r>
    </w:p>
    <w:p w:rsidR="0087165F" w:rsidRPr="00FD5D7D" w:rsidRDefault="00CF5A46" w:rsidP="00FD66F2">
      <w:pPr>
        <w:snapToGrid w:val="0"/>
        <w:spacing w:beforeLines="50" w:before="180" w:line="320" w:lineRule="exact"/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</w:pPr>
      <w:r w:rsidRPr="00FD5D7D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</w:rPr>
        <w:t>讀經</w:t>
      </w:r>
      <w:r w:rsidRPr="00FD5D7D">
        <w:rPr>
          <w:rFonts w:ascii="方正隸變" w:eastAsia="方正隸變" w:hAnsi="Garamond" w:cs="新細明體"/>
          <w:b/>
          <w:bCs/>
          <w:color w:val="000000" w:themeColor="text1"/>
          <w:spacing w:val="10"/>
          <w:kern w:val="0"/>
          <w:szCs w:val="24"/>
          <w:lang w:eastAsia="zh-HK"/>
        </w:rPr>
        <w:t>：</w:t>
      </w:r>
    </w:p>
    <w:p w:rsidR="00FD5D7D" w:rsidRPr="00FD5D7D" w:rsidRDefault="005B2A9F" w:rsidP="00FD5D7D">
      <w:pPr>
        <w:adjustRightInd w:val="0"/>
        <w:spacing w:line="240" w:lineRule="exact"/>
        <w:jc w:val="both"/>
        <w:textAlignment w:val="baseline"/>
        <w:rPr>
          <w:rFonts w:ascii="Candara" w:eastAsia="微軟正黑體" w:hAnsi="Candara"/>
          <w:color w:val="000000" w:themeColor="text1"/>
          <w:spacing w:val="8"/>
          <w:sz w:val="20"/>
          <w:szCs w:val="19"/>
        </w:rPr>
      </w:pPr>
      <w:r w:rsidRPr="00FD5D7D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  <w:vertAlign w:val="superscript"/>
        </w:rPr>
        <w:t>1</w:t>
      </w:r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所以，你們若真與基督一同復活，就當求在上面的事；那</w:t>
      </w:r>
      <w:proofErr w:type="gramStart"/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裏</w:t>
      </w:r>
      <w:proofErr w:type="gramEnd"/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有基督坐在神的右邊。</w:t>
      </w:r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  <w:vertAlign w:val="superscript"/>
        </w:rPr>
        <w:t>2</w:t>
      </w:r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你們要思念上面的事，不要思念地上的事。</w:t>
      </w:r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  <w:vertAlign w:val="superscript"/>
        </w:rPr>
        <w:t>3</w:t>
      </w:r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因為你們已經死了，你們的生命與基督一同藏在神</w:t>
      </w:r>
      <w:proofErr w:type="gramStart"/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裏</w:t>
      </w:r>
      <w:proofErr w:type="gramEnd"/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面。</w:t>
      </w:r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  <w:vertAlign w:val="superscript"/>
        </w:rPr>
        <w:t>4</w:t>
      </w:r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基督是我們的生命，他顯現的時候，你們也要與他一同顯現在榮耀</w:t>
      </w:r>
      <w:proofErr w:type="gramStart"/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裏</w:t>
      </w:r>
      <w:proofErr w:type="gramEnd"/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。</w:t>
      </w:r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  <w:vertAlign w:val="superscript"/>
        </w:rPr>
        <w:t>5</w:t>
      </w:r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所以，</w:t>
      </w:r>
      <w:proofErr w:type="gramStart"/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要治死你們</w:t>
      </w:r>
      <w:proofErr w:type="gramEnd"/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在地上的肢體，就如淫亂、污穢、邪情、惡</w:t>
      </w:r>
      <w:proofErr w:type="gramStart"/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慾</w:t>
      </w:r>
      <w:proofErr w:type="gramEnd"/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，和貪婪（貪婪就與拜偶像一樣）。</w:t>
      </w:r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  <w:vertAlign w:val="superscript"/>
        </w:rPr>
        <w:t>6</w:t>
      </w:r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因這些事，神的忿怒必臨到</w:t>
      </w:r>
      <w:proofErr w:type="gramStart"/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那悖逆</w:t>
      </w:r>
      <w:proofErr w:type="gramEnd"/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之子。</w:t>
      </w:r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  <w:vertAlign w:val="superscript"/>
        </w:rPr>
        <w:t>7</w:t>
      </w:r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當你們在這些事中活</w:t>
      </w:r>
      <w:r w:rsid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  <w:lang w:eastAsia="zh-HK"/>
        </w:rPr>
        <w:t>着</w:t>
      </w:r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的時候，也曾這樣行過。</w:t>
      </w:r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  <w:vertAlign w:val="superscript"/>
        </w:rPr>
        <w:t>8</w:t>
      </w:r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但現在你們要棄絕這一切的事，以及惱恨、忿怒、惡毒</w:t>
      </w:r>
      <w:proofErr w:type="gramStart"/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（</w:t>
      </w:r>
      <w:proofErr w:type="gramEnd"/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或譯：陰毒</w:t>
      </w:r>
      <w:proofErr w:type="gramStart"/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）</w:t>
      </w:r>
      <w:proofErr w:type="gramEnd"/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、毀謗，並口中污穢的言語。</w:t>
      </w:r>
      <w:r w:rsidR="00370996" w:rsidRPr="00783190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  <w:vertAlign w:val="superscript"/>
        </w:rPr>
        <w:t>9</w:t>
      </w:r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不要彼此說謊；因你們已經脫去舊人和舊人的行為，</w:t>
      </w:r>
      <w:r w:rsidR="00370996" w:rsidRPr="00783190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  <w:vertAlign w:val="superscript"/>
        </w:rPr>
        <w:t>10</w:t>
      </w:r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穿上了新人。這新人在知識上漸漸更新，正如造他主的形像。</w:t>
      </w:r>
      <w:r w:rsidR="00370996" w:rsidRPr="00783190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  <w:vertAlign w:val="superscript"/>
        </w:rPr>
        <w:t>11</w:t>
      </w:r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在此並不分希臘人、猶太人，</w:t>
      </w:r>
      <w:proofErr w:type="gramStart"/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受割禮</w:t>
      </w:r>
      <w:proofErr w:type="gramEnd"/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的、未</w:t>
      </w:r>
      <w:proofErr w:type="gramStart"/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受割禮</w:t>
      </w:r>
      <w:proofErr w:type="gramEnd"/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的，化外人、</w:t>
      </w:r>
      <w:proofErr w:type="gramStart"/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西古提</w:t>
      </w:r>
      <w:proofErr w:type="gramEnd"/>
      <w:r w:rsidR="00370996" w:rsidRPr="00370996">
        <w:rPr>
          <w:rFonts w:ascii="Candara" w:eastAsia="微軟正黑體" w:hAnsi="Candara" w:hint="eastAsia"/>
          <w:color w:val="000000" w:themeColor="text1"/>
          <w:spacing w:val="8"/>
          <w:sz w:val="20"/>
          <w:szCs w:val="19"/>
        </w:rPr>
        <w:t>人，為奴的、自主的，惟有基督是包括一切，又住在各人之內。</w:t>
      </w:r>
    </w:p>
    <w:p w:rsidR="00FD5D7D" w:rsidRPr="00783190" w:rsidRDefault="00FD5D7D" w:rsidP="00FD5D7D">
      <w:pPr>
        <w:adjustRightInd w:val="0"/>
        <w:spacing w:line="240" w:lineRule="exact"/>
        <w:jc w:val="both"/>
        <w:textAlignment w:val="baseline"/>
        <w:rPr>
          <w:rFonts w:ascii="Candara" w:eastAsia="微軟正黑體" w:hAnsi="Candara"/>
          <w:color w:val="000000" w:themeColor="text1"/>
          <w:spacing w:val="8"/>
          <w:sz w:val="20"/>
          <w:szCs w:val="19"/>
        </w:rPr>
      </w:pPr>
    </w:p>
    <w:p w:rsidR="00FD5D7D" w:rsidRPr="003175FB" w:rsidRDefault="00FD5D7D" w:rsidP="00FD5D7D">
      <w:pPr>
        <w:adjustRightInd w:val="0"/>
        <w:spacing w:line="240" w:lineRule="exact"/>
        <w:jc w:val="both"/>
        <w:textAlignment w:val="baseline"/>
        <w:rPr>
          <w:rFonts w:ascii="Candara" w:eastAsia="微軟正黑體" w:hAnsi="Candara"/>
          <w:color w:val="000000" w:themeColor="text1"/>
          <w:spacing w:val="8"/>
          <w:sz w:val="20"/>
          <w:szCs w:val="19"/>
        </w:rPr>
      </w:pPr>
    </w:p>
    <w:p w:rsidR="00EF5744" w:rsidRPr="00B830F7" w:rsidRDefault="00EF5744" w:rsidP="00FD5D7D">
      <w:pPr>
        <w:adjustRightInd w:val="0"/>
        <w:spacing w:line="240" w:lineRule="exact"/>
        <w:jc w:val="both"/>
        <w:textAlignment w:val="baseline"/>
        <w:rPr>
          <w:rFonts w:ascii="方正隸變" w:eastAsia="方正隸變" w:hAnsi="Garamond" w:cs="方正楷體"/>
          <w:b/>
          <w:spacing w:val="4"/>
          <w:kern w:val="0"/>
          <w:szCs w:val="24"/>
        </w:rPr>
      </w:pPr>
      <w:r w:rsidRPr="00B830F7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大綱：</w:t>
      </w:r>
    </w:p>
    <w:p w:rsidR="00CF2756" w:rsidRPr="00B830F7" w:rsidRDefault="00CF2756" w:rsidP="005B2A9F">
      <w:pPr>
        <w:spacing w:line="260" w:lineRule="exact"/>
        <w:rPr>
          <w:rFonts w:ascii="Garamond" w:eastAsia="標楷體" w:hAnsi="Garamond" w:cs="新細明體"/>
          <w:spacing w:val="6"/>
          <w:kern w:val="0"/>
          <w:sz w:val="20"/>
        </w:rPr>
      </w:pPr>
    </w:p>
    <w:p w:rsidR="005B2A9F" w:rsidRPr="00B830F7" w:rsidRDefault="005B2A9F" w:rsidP="005B2A9F">
      <w:pPr>
        <w:spacing w:line="260" w:lineRule="exact"/>
        <w:rPr>
          <w:rFonts w:ascii="Garamond" w:eastAsia="標楷體" w:hAnsi="Garamond" w:cs="新細明體"/>
          <w:spacing w:val="6"/>
          <w:kern w:val="0"/>
          <w:sz w:val="20"/>
        </w:rPr>
      </w:pPr>
    </w:p>
    <w:p w:rsidR="005B2A9F" w:rsidRPr="00B830F7" w:rsidRDefault="00B830F7" w:rsidP="00B830F7">
      <w:pPr>
        <w:pStyle w:val="af9"/>
        <w:numPr>
          <w:ilvl w:val="0"/>
          <w:numId w:val="45"/>
        </w:numPr>
        <w:tabs>
          <w:tab w:val="left" w:pos="284"/>
        </w:tabs>
        <w:spacing w:line="260" w:lineRule="exact"/>
        <w:ind w:leftChars="0"/>
        <w:rPr>
          <w:rFonts w:ascii="Garamond" w:eastAsia="標楷體" w:hAnsi="Garamond" w:cs="新細明體"/>
          <w:spacing w:val="6"/>
          <w:kern w:val="0"/>
          <w:sz w:val="20"/>
        </w:rPr>
      </w:pPr>
      <w:r w:rsidRPr="00B830F7">
        <w:rPr>
          <w:rFonts w:ascii="Garamond" w:eastAsia="標楷體" w:hAnsi="Garamond" w:cs="新細明體" w:hint="eastAsia"/>
          <w:spacing w:val="6"/>
          <w:kern w:val="0"/>
          <w:sz w:val="20"/>
        </w:rPr>
        <w:t>應用的解釋：穿上新人過新生活</w:t>
      </w:r>
    </w:p>
    <w:p w:rsidR="003175FB" w:rsidRPr="00B830F7" w:rsidRDefault="003175FB" w:rsidP="003175FB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spacing w:val="6"/>
          <w:kern w:val="0"/>
          <w:sz w:val="20"/>
        </w:rPr>
      </w:pPr>
    </w:p>
    <w:p w:rsidR="003175FB" w:rsidRDefault="003175FB" w:rsidP="003175FB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spacing w:val="6"/>
          <w:kern w:val="0"/>
          <w:sz w:val="20"/>
        </w:rPr>
      </w:pPr>
    </w:p>
    <w:p w:rsidR="00B830F7" w:rsidRPr="00B830F7" w:rsidRDefault="00B830F7" w:rsidP="003175FB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spacing w:val="6"/>
          <w:kern w:val="0"/>
          <w:sz w:val="20"/>
        </w:rPr>
      </w:pPr>
    </w:p>
    <w:p w:rsidR="003175FB" w:rsidRPr="00B830F7" w:rsidRDefault="003175FB" w:rsidP="003175FB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spacing w:val="6"/>
          <w:kern w:val="0"/>
          <w:sz w:val="20"/>
        </w:rPr>
      </w:pPr>
    </w:p>
    <w:p w:rsidR="002851ED" w:rsidRPr="00B830F7" w:rsidRDefault="002851ED" w:rsidP="003175FB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spacing w:val="6"/>
          <w:kern w:val="0"/>
          <w:sz w:val="20"/>
        </w:rPr>
      </w:pPr>
    </w:p>
    <w:p w:rsidR="005B2A9F" w:rsidRPr="00B830F7" w:rsidRDefault="00B830F7" w:rsidP="00B830F7">
      <w:pPr>
        <w:pStyle w:val="af9"/>
        <w:numPr>
          <w:ilvl w:val="0"/>
          <w:numId w:val="45"/>
        </w:numPr>
        <w:tabs>
          <w:tab w:val="left" w:pos="284"/>
        </w:tabs>
        <w:spacing w:line="260" w:lineRule="exact"/>
        <w:ind w:leftChars="0"/>
        <w:rPr>
          <w:rFonts w:ascii="Garamond" w:eastAsia="標楷體" w:hAnsi="Garamond" w:cs="新細明體"/>
          <w:spacing w:val="6"/>
          <w:kern w:val="0"/>
          <w:sz w:val="20"/>
        </w:rPr>
      </w:pPr>
      <w:r w:rsidRPr="00B830F7">
        <w:rPr>
          <w:rFonts w:ascii="Garamond" w:eastAsia="標楷體" w:hAnsi="Garamond" w:cs="新細明體" w:hint="eastAsia"/>
          <w:spacing w:val="6"/>
          <w:kern w:val="0"/>
          <w:sz w:val="20"/>
        </w:rPr>
        <w:t>應用的原因：因着耶穌作新群體</w:t>
      </w:r>
    </w:p>
    <w:p w:rsidR="003175FB" w:rsidRDefault="003175FB" w:rsidP="003175FB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spacing w:val="6"/>
          <w:kern w:val="0"/>
          <w:sz w:val="20"/>
        </w:rPr>
      </w:pPr>
    </w:p>
    <w:p w:rsidR="00B830F7" w:rsidRPr="00B830F7" w:rsidRDefault="00B830F7" w:rsidP="003175FB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spacing w:val="6"/>
          <w:kern w:val="0"/>
          <w:sz w:val="20"/>
        </w:rPr>
      </w:pPr>
    </w:p>
    <w:p w:rsidR="002851ED" w:rsidRPr="00B830F7" w:rsidRDefault="002851ED" w:rsidP="003175FB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spacing w:val="6"/>
          <w:kern w:val="0"/>
          <w:sz w:val="20"/>
        </w:rPr>
      </w:pPr>
    </w:p>
    <w:p w:rsidR="003175FB" w:rsidRPr="00B830F7" w:rsidRDefault="003175FB" w:rsidP="003175FB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spacing w:val="6"/>
          <w:kern w:val="0"/>
          <w:sz w:val="20"/>
        </w:rPr>
      </w:pPr>
    </w:p>
    <w:p w:rsidR="003175FB" w:rsidRPr="00B830F7" w:rsidRDefault="003175FB" w:rsidP="003175FB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spacing w:val="6"/>
          <w:kern w:val="0"/>
          <w:sz w:val="20"/>
        </w:rPr>
      </w:pPr>
    </w:p>
    <w:p w:rsidR="005B2A9F" w:rsidRPr="00B830F7" w:rsidRDefault="005B2A9F" w:rsidP="003175FB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spacing w:val="6"/>
          <w:kern w:val="0"/>
          <w:sz w:val="20"/>
        </w:rPr>
      </w:pPr>
      <w:r w:rsidRPr="00B830F7">
        <w:rPr>
          <w:rFonts w:ascii="Garamond" w:eastAsia="標楷體" w:hAnsi="Garamond" w:cs="新細明體" w:hint="eastAsia"/>
          <w:spacing w:val="6"/>
          <w:kern w:val="0"/>
          <w:sz w:val="20"/>
        </w:rPr>
        <w:t>3.</w:t>
      </w:r>
      <w:r w:rsidRPr="00B830F7">
        <w:rPr>
          <w:rFonts w:ascii="Garamond" w:eastAsia="標楷體" w:hAnsi="Garamond" w:cs="新細明體" w:hint="eastAsia"/>
          <w:spacing w:val="6"/>
          <w:kern w:val="0"/>
          <w:sz w:val="20"/>
        </w:rPr>
        <w:tab/>
      </w:r>
      <w:r w:rsidR="00B830F7" w:rsidRPr="00B830F7">
        <w:rPr>
          <w:rFonts w:ascii="Garamond" w:eastAsia="標楷體" w:hAnsi="Garamond" w:cs="新細明體" w:hint="eastAsia"/>
          <w:spacing w:val="6"/>
          <w:kern w:val="0"/>
          <w:sz w:val="20"/>
        </w:rPr>
        <w:t>應用的反思：成為迎</w:t>
      </w:r>
      <w:proofErr w:type="gramStart"/>
      <w:r w:rsidR="00B830F7" w:rsidRPr="00B830F7">
        <w:rPr>
          <w:rFonts w:ascii="Garamond" w:eastAsia="標楷體" w:hAnsi="Garamond" w:cs="新細明體" w:hint="eastAsia"/>
          <w:spacing w:val="6"/>
          <w:kern w:val="0"/>
          <w:sz w:val="20"/>
        </w:rPr>
        <w:t>向終末</w:t>
      </w:r>
      <w:proofErr w:type="gramEnd"/>
      <w:r w:rsidR="00B830F7" w:rsidRPr="00B830F7">
        <w:rPr>
          <w:rFonts w:ascii="Garamond" w:eastAsia="標楷體" w:hAnsi="Garamond" w:cs="新細明體" w:hint="eastAsia"/>
          <w:spacing w:val="6"/>
          <w:kern w:val="0"/>
          <w:sz w:val="20"/>
        </w:rPr>
        <w:t>的教會</w:t>
      </w:r>
    </w:p>
    <w:p w:rsidR="002851ED" w:rsidRPr="00B830F7" w:rsidRDefault="002851ED" w:rsidP="002851ED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spacing w:val="6"/>
          <w:kern w:val="0"/>
          <w:sz w:val="20"/>
        </w:rPr>
      </w:pPr>
    </w:p>
    <w:p w:rsidR="002851ED" w:rsidRPr="003175FB" w:rsidRDefault="002851ED" w:rsidP="002851ED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</w:p>
    <w:p w:rsidR="002851ED" w:rsidRPr="003175FB" w:rsidRDefault="002851ED" w:rsidP="002851ED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</w:p>
    <w:p w:rsidR="002851ED" w:rsidRPr="003175FB" w:rsidRDefault="002851ED" w:rsidP="002851ED">
      <w:pPr>
        <w:tabs>
          <w:tab w:val="left" w:pos="284"/>
        </w:tabs>
        <w:spacing w:line="260" w:lineRule="exact"/>
        <w:rPr>
          <w:rFonts w:ascii="Garamond" w:eastAsia="標楷體" w:hAnsi="Garamond" w:cs="新細明體"/>
          <w:color w:val="000000" w:themeColor="text1"/>
          <w:spacing w:val="6"/>
          <w:kern w:val="0"/>
          <w:sz w:val="20"/>
        </w:rPr>
      </w:pPr>
    </w:p>
    <w:p w:rsidR="00CF5A46" w:rsidRPr="0074631D" w:rsidRDefault="00CF5A46" w:rsidP="00DC3F0F">
      <w:pPr>
        <w:tabs>
          <w:tab w:val="left" w:pos="142"/>
          <w:tab w:val="num" w:pos="568"/>
        </w:tabs>
        <w:spacing w:line="320" w:lineRule="exact"/>
        <w:ind w:rightChars="23" w:right="55"/>
        <w:jc w:val="both"/>
        <w:rPr>
          <w:rFonts w:ascii="微軟正黑體" w:eastAsia="微軟正黑體" w:hAnsi="微軟正黑體"/>
          <w:color w:val="0000FF"/>
          <w:sz w:val="32"/>
          <w:szCs w:val="32"/>
        </w:rPr>
      </w:pPr>
      <w:bookmarkStart w:id="0" w:name="_GoBack"/>
      <w:bookmarkEnd w:id="0"/>
    </w:p>
    <w:sectPr w:rsidR="00CF5A46" w:rsidRPr="0074631D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44" w:rsidRDefault="00010444">
      <w:r>
        <w:separator/>
      </w:r>
    </w:p>
  </w:endnote>
  <w:endnote w:type="continuationSeparator" w:id="0">
    <w:p w:rsidR="00010444" w:rsidRDefault="0001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44" w:rsidRDefault="00010444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010444" w:rsidRDefault="000104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44" w:rsidRPr="009D3E2D" w:rsidRDefault="00010444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DC3F0F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010444" w:rsidRPr="005612DF" w:rsidRDefault="00010444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44" w:rsidRDefault="00010444">
      <w:r>
        <w:separator/>
      </w:r>
    </w:p>
  </w:footnote>
  <w:footnote w:type="continuationSeparator" w:id="0">
    <w:p w:rsidR="00010444" w:rsidRDefault="00010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08776183"/>
    <w:multiLevelType w:val="hybridMultilevel"/>
    <w:tmpl w:val="728A8F4C"/>
    <w:lvl w:ilvl="0" w:tplc="1BFAB3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9626F1"/>
    <w:multiLevelType w:val="hybridMultilevel"/>
    <w:tmpl w:val="4140C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CE7D23"/>
    <w:multiLevelType w:val="hybridMultilevel"/>
    <w:tmpl w:val="1E8AD786"/>
    <w:lvl w:ilvl="0" w:tplc="470CFE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571EB4"/>
    <w:multiLevelType w:val="hybridMultilevel"/>
    <w:tmpl w:val="27844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F35098"/>
    <w:multiLevelType w:val="hybridMultilevel"/>
    <w:tmpl w:val="37A63FCE"/>
    <w:lvl w:ilvl="0" w:tplc="685AD7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705334"/>
    <w:multiLevelType w:val="hybridMultilevel"/>
    <w:tmpl w:val="DA2A01F0"/>
    <w:lvl w:ilvl="0" w:tplc="C8A056CC">
      <w:start w:val="1"/>
      <w:numFmt w:val="decimal"/>
      <w:lvlText w:val="%1."/>
      <w:lvlJc w:val="left"/>
      <w:pPr>
        <w:ind w:left="621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abstractNum w:abstractNumId="9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>
    <w:nsid w:val="19631C38"/>
    <w:multiLevelType w:val="hybridMultilevel"/>
    <w:tmpl w:val="1BAE3D64"/>
    <w:lvl w:ilvl="0" w:tplc="DEDE9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3A4F6F"/>
    <w:multiLevelType w:val="hybridMultilevel"/>
    <w:tmpl w:val="F58C96B6"/>
    <w:lvl w:ilvl="0" w:tplc="CD78FD5A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B3A38C0"/>
    <w:multiLevelType w:val="hybridMultilevel"/>
    <w:tmpl w:val="C656556A"/>
    <w:lvl w:ilvl="0" w:tplc="E13C5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1D77490"/>
    <w:multiLevelType w:val="hybridMultilevel"/>
    <w:tmpl w:val="F78C6070"/>
    <w:lvl w:ilvl="0" w:tplc="1BFAB32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6">
    <w:nsid w:val="25A15224"/>
    <w:multiLevelType w:val="hybridMultilevel"/>
    <w:tmpl w:val="11E4D92A"/>
    <w:lvl w:ilvl="0" w:tplc="688E93D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2603CC"/>
    <w:multiLevelType w:val="multilevel"/>
    <w:tmpl w:val="04090021"/>
    <w:numStyleLink w:val="1"/>
  </w:abstractNum>
  <w:abstractNum w:abstractNumId="19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2D4574BA"/>
    <w:multiLevelType w:val="hybridMultilevel"/>
    <w:tmpl w:val="C546914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EA76C0C"/>
    <w:multiLevelType w:val="hybridMultilevel"/>
    <w:tmpl w:val="2E74A2B0"/>
    <w:lvl w:ilvl="0" w:tplc="467696CA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23">
    <w:nsid w:val="34780EAB"/>
    <w:multiLevelType w:val="hybridMultilevel"/>
    <w:tmpl w:val="B968455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65F1D60"/>
    <w:multiLevelType w:val="hybridMultilevel"/>
    <w:tmpl w:val="92F65266"/>
    <w:lvl w:ilvl="0" w:tplc="C0447C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6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7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4F7633E7"/>
    <w:multiLevelType w:val="hybridMultilevel"/>
    <w:tmpl w:val="7834F66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9C330E"/>
    <w:multiLevelType w:val="hybridMultilevel"/>
    <w:tmpl w:val="EAB00EA0"/>
    <w:lvl w:ilvl="0" w:tplc="2160AE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67E6F00"/>
    <w:multiLevelType w:val="hybridMultilevel"/>
    <w:tmpl w:val="24DA3A76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C9E5C6D"/>
    <w:multiLevelType w:val="hybridMultilevel"/>
    <w:tmpl w:val="20CA5114"/>
    <w:lvl w:ilvl="0" w:tplc="1BFAB32E">
      <w:start w:val="1"/>
      <w:numFmt w:val="bullet"/>
      <w:lvlText w:val="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4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3016428"/>
    <w:multiLevelType w:val="hybridMultilevel"/>
    <w:tmpl w:val="19181F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702FF0"/>
    <w:multiLevelType w:val="hybridMultilevel"/>
    <w:tmpl w:val="B07CF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7783CB7"/>
    <w:multiLevelType w:val="hybridMultilevel"/>
    <w:tmpl w:val="DFF0B340"/>
    <w:lvl w:ilvl="0" w:tplc="1BFAB32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BA3245D"/>
    <w:multiLevelType w:val="hybridMultilevel"/>
    <w:tmpl w:val="A0FC855A"/>
    <w:lvl w:ilvl="0" w:tplc="ED2C72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C413DAD"/>
    <w:multiLevelType w:val="hybridMultilevel"/>
    <w:tmpl w:val="90B845A6"/>
    <w:lvl w:ilvl="0" w:tplc="D1A064B4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B70333"/>
    <w:multiLevelType w:val="hybridMultilevel"/>
    <w:tmpl w:val="F6CA2536"/>
    <w:lvl w:ilvl="0" w:tplc="DD92BB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3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9"/>
  </w:num>
  <w:num w:numId="2">
    <w:abstractNumId w:val="28"/>
  </w:num>
  <w:num w:numId="3">
    <w:abstractNumId w:val="43"/>
  </w:num>
  <w:num w:numId="4">
    <w:abstractNumId w:val="34"/>
  </w:num>
  <w:num w:numId="5">
    <w:abstractNumId w:val="42"/>
  </w:num>
  <w:num w:numId="6">
    <w:abstractNumId w:val="41"/>
  </w:num>
  <w:num w:numId="7">
    <w:abstractNumId w:val="20"/>
  </w:num>
  <w:num w:numId="8">
    <w:abstractNumId w:val="29"/>
  </w:num>
  <w:num w:numId="9">
    <w:abstractNumId w:val="9"/>
  </w:num>
  <w:num w:numId="10">
    <w:abstractNumId w:val="25"/>
  </w:num>
  <w:num w:numId="11">
    <w:abstractNumId w:val="6"/>
  </w:num>
  <w:num w:numId="12">
    <w:abstractNumId w:val="11"/>
  </w:num>
  <w:num w:numId="13">
    <w:abstractNumId w:val="30"/>
  </w:num>
  <w:num w:numId="14">
    <w:abstractNumId w:val="27"/>
  </w:num>
  <w:num w:numId="15">
    <w:abstractNumId w:val="26"/>
  </w:num>
  <w:num w:numId="16">
    <w:abstractNumId w:val="19"/>
  </w:num>
  <w:num w:numId="17">
    <w:abstractNumId w:val="1"/>
  </w:num>
  <w:num w:numId="18">
    <w:abstractNumId w:val="0"/>
  </w:num>
  <w:num w:numId="19">
    <w:abstractNumId w:val="14"/>
  </w:num>
  <w:num w:numId="20">
    <w:abstractNumId w:val="17"/>
  </w:num>
  <w:num w:numId="21">
    <w:abstractNumId w:val="35"/>
  </w:num>
  <w:num w:numId="22">
    <w:abstractNumId w:val="5"/>
  </w:num>
  <w:num w:numId="23">
    <w:abstractNumId w:val="36"/>
  </w:num>
  <w:num w:numId="24">
    <w:abstractNumId w:val="18"/>
  </w:num>
  <w:num w:numId="25">
    <w:abstractNumId w:val="13"/>
  </w:num>
  <w:num w:numId="26">
    <w:abstractNumId w:val="8"/>
  </w:num>
  <w:num w:numId="27">
    <w:abstractNumId w:val="21"/>
  </w:num>
  <w:num w:numId="28">
    <w:abstractNumId w:val="15"/>
  </w:num>
  <w:num w:numId="29">
    <w:abstractNumId w:val="39"/>
  </w:num>
  <w:num w:numId="30">
    <w:abstractNumId w:val="33"/>
  </w:num>
  <w:num w:numId="31">
    <w:abstractNumId w:val="2"/>
  </w:num>
  <w:num w:numId="32">
    <w:abstractNumId w:val="38"/>
  </w:num>
  <w:num w:numId="33">
    <w:abstractNumId w:val="12"/>
  </w:num>
  <w:num w:numId="34">
    <w:abstractNumId w:val="32"/>
  </w:num>
  <w:num w:numId="35">
    <w:abstractNumId w:val="24"/>
  </w:num>
  <w:num w:numId="36">
    <w:abstractNumId w:val="31"/>
  </w:num>
  <w:num w:numId="37">
    <w:abstractNumId w:val="7"/>
  </w:num>
  <w:num w:numId="38">
    <w:abstractNumId w:val="37"/>
  </w:num>
  <w:num w:numId="39">
    <w:abstractNumId w:val="3"/>
  </w:num>
  <w:num w:numId="40">
    <w:abstractNumId w:val="40"/>
  </w:num>
  <w:num w:numId="41">
    <w:abstractNumId w:val="16"/>
  </w:num>
  <w:num w:numId="42">
    <w:abstractNumId w:val="22"/>
  </w:num>
  <w:num w:numId="43">
    <w:abstractNumId w:val="23"/>
  </w:num>
  <w:num w:numId="44">
    <w:abstractNumId w:val="4"/>
  </w:num>
  <w:num w:numId="4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614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4A1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B2"/>
    <w:rsid w:val="000071C8"/>
    <w:rsid w:val="0000763C"/>
    <w:rsid w:val="00007AD8"/>
    <w:rsid w:val="000101DC"/>
    <w:rsid w:val="00010444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4128"/>
    <w:rsid w:val="00024574"/>
    <w:rsid w:val="000245A3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334"/>
    <w:rsid w:val="00030434"/>
    <w:rsid w:val="000304A7"/>
    <w:rsid w:val="000304D8"/>
    <w:rsid w:val="00030532"/>
    <w:rsid w:val="000315CD"/>
    <w:rsid w:val="00031689"/>
    <w:rsid w:val="00031714"/>
    <w:rsid w:val="000318A6"/>
    <w:rsid w:val="000324AF"/>
    <w:rsid w:val="0003271F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A85"/>
    <w:rsid w:val="00041C22"/>
    <w:rsid w:val="00041C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3BC3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AB0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B65"/>
    <w:rsid w:val="00054F57"/>
    <w:rsid w:val="00055006"/>
    <w:rsid w:val="00055788"/>
    <w:rsid w:val="0005595D"/>
    <w:rsid w:val="00055D71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4E1"/>
    <w:rsid w:val="00057532"/>
    <w:rsid w:val="0005788A"/>
    <w:rsid w:val="000579F8"/>
    <w:rsid w:val="00057CF2"/>
    <w:rsid w:val="0006009C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8F5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5D2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2B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3F6C"/>
    <w:rsid w:val="0007478B"/>
    <w:rsid w:val="000747F7"/>
    <w:rsid w:val="000749A0"/>
    <w:rsid w:val="00074EA1"/>
    <w:rsid w:val="000753F3"/>
    <w:rsid w:val="00075404"/>
    <w:rsid w:val="000755B4"/>
    <w:rsid w:val="000756D5"/>
    <w:rsid w:val="00075A0C"/>
    <w:rsid w:val="00075C4C"/>
    <w:rsid w:val="00075D2F"/>
    <w:rsid w:val="00075E28"/>
    <w:rsid w:val="00076428"/>
    <w:rsid w:val="00076B1D"/>
    <w:rsid w:val="00076E96"/>
    <w:rsid w:val="00077207"/>
    <w:rsid w:val="0007799F"/>
    <w:rsid w:val="00077A2B"/>
    <w:rsid w:val="00077A99"/>
    <w:rsid w:val="00077C1F"/>
    <w:rsid w:val="0008013C"/>
    <w:rsid w:val="00080148"/>
    <w:rsid w:val="00080154"/>
    <w:rsid w:val="00080901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CCD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AF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076"/>
    <w:rsid w:val="000A3681"/>
    <w:rsid w:val="000A3930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114"/>
    <w:rsid w:val="000A726D"/>
    <w:rsid w:val="000A728F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6B5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47"/>
    <w:rsid w:val="000B3E69"/>
    <w:rsid w:val="000B3FFA"/>
    <w:rsid w:val="000B41F5"/>
    <w:rsid w:val="000B4209"/>
    <w:rsid w:val="000B42D9"/>
    <w:rsid w:val="000B4AEB"/>
    <w:rsid w:val="000B4C2E"/>
    <w:rsid w:val="000B5020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7BE"/>
    <w:rsid w:val="000B78B6"/>
    <w:rsid w:val="000B7FB8"/>
    <w:rsid w:val="000C0091"/>
    <w:rsid w:val="000C0234"/>
    <w:rsid w:val="000C033B"/>
    <w:rsid w:val="000C0379"/>
    <w:rsid w:val="000C055E"/>
    <w:rsid w:val="000C0873"/>
    <w:rsid w:val="000C0EB8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2EAF"/>
    <w:rsid w:val="000C31A1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1FDA"/>
    <w:rsid w:val="000D24EB"/>
    <w:rsid w:val="000D2761"/>
    <w:rsid w:val="000D2859"/>
    <w:rsid w:val="000D28F4"/>
    <w:rsid w:val="000D2CA1"/>
    <w:rsid w:val="000D2DDD"/>
    <w:rsid w:val="000D3666"/>
    <w:rsid w:val="000D3968"/>
    <w:rsid w:val="000D3AC6"/>
    <w:rsid w:val="000D3B32"/>
    <w:rsid w:val="000D3C0F"/>
    <w:rsid w:val="000D3CED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ED3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2F12"/>
    <w:rsid w:val="000E30A0"/>
    <w:rsid w:val="000E31E4"/>
    <w:rsid w:val="000E31E9"/>
    <w:rsid w:val="000E31F7"/>
    <w:rsid w:val="000E3379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C11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6B4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CF4"/>
    <w:rsid w:val="00101D6D"/>
    <w:rsid w:val="00102366"/>
    <w:rsid w:val="00102A59"/>
    <w:rsid w:val="00102B10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67D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A0"/>
    <w:rsid w:val="00120BD0"/>
    <w:rsid w:val="00120C6C"/>
    <w:rsid w:val="00120FE3"/>
    <w:rsid w:val="00121180"/>
    <w:rsid w:val="001211D6"/>
    <w:rsid w:val="00121480"/>
    <w:rsid w:val="00121987"/>
    <w:rsid w:val="00121C22"/>
    <w:rsid w:val="00121E7D"/>
    <w:rsid w:val="0012215E"/>
    <w:rsid w:val="00122184"/>
    <w:rsid w:val="0012284E"/>
    <w:rsid w:val="00122C52"/>
    <w:rsid w:val="00122C99"/>
    <w:rsid w:val="00122E7A"/>
    <w:rsid w:val="00122F4F"/>
    <w:rsid w:val="00122F63"/>
    <w:rsid w:val="0012313F"/>
    <w:rsid w:val="00123220"/>
    <w:rsid w:val="00123248"/>
    <w:rsid w:val="0012341A"/>
    <w:rsid w:val="00123A87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9E2"/>
    <w:rsid w:val="00133EC6"/>
    <w:rsid w:val="00134089"/>
    <w:rsid w:val="0013481A"/>
    <w:rsid w:val="00134826"/>
    <w:rsid w:val="00134BDD"/>
    <w:rsid w:val="0013503F"/>
    <w:rsid w:val="00135088"/>
    <w:rsid w:val="0013512C"/>
    <w:rsid w:val="00135286"/>
    <w:rsid w:val="001356AD"/>
    <w:rsid w:val="0013573C"/>
    <w:rsid w:val="001358E2"/>
    <w:rsid w:val="00135B05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607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69E"/>
    <w:rsid w:val="00144912"/>
    <w:rsid w:val="00144B04"/>
    <w:rsid w:val="00144CA5"/>
    <w:rsid w:val="00144EE3"/>
    <w:rsid w:val="0014547A"/>
    <w:rsid w:val="00145D05"/>
    <w:rsid w:val="00145E43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0F0"/>
    <w:rsid w:val="00151196"/>
    <w:rsid w:val="0015131E"/>
    <w:rsid w:val="00151540"/>
    <w:rsid w:val="001517A9"/>
    <w:rsid w:val="00151DB7"/>
    <w:rsid w:val="0015235A"/>
    <w:rsid w:val="001525BE"/>
    <w:rsid w:val="00152762"/>
    <w:rsid w:val="0015280B"/>
    <w:rsid w:val="00152BB8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772A"/>
    <w:rsid w:val="00157849"/>
    <w:rsid w:val="0015787B"/>
    <w:rsid w:val="00157CE1"/>
    <w:rsid w:val="00157D27"/>
    <w:rsid w:val="00157E90"/>
    <w:rsid w:val="001605CE"/>
    <w:rsid w:val="00160738"/>
    <w:rsid w:val="00160AAE"/>
    <w:rsid w:val="00161134"/>
    <w:rsid w:val="001615E4"/>
    <w:rsid w:val="00161801"/>
    <w:rsid w:val="00161C8F"/>
    <w:rsid w:val="00161F18"/>
    <w:rsid w:val="0016239C"/>
    <w:rsid w:val="0016286E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83F"/>
    <w:rsid w:val="0017092F"/>
    <w:rsid w:val="00170C51"/>
    <w:rsid w:val="00170FDF"/>
    <w:rsid w:val="00171094"/>
    <w:rsid w:val="0017149C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9C6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09"/>
    <w:rsid w:val="00182768"/>
    <w:rsid w:val="00182C78"/>
    <w:rsid w:val="00182F49"/>
    <w:rsid w:val="001841EF"/>
    <w:rsid w:val="00184207"/>
    <w:rsid w:val="001844C1"/>
    <w:rsid w:val="00184518"/>
    <w:rsid w:val="00184793"/>
    <w:rsid w:val="00184C05"/>
    <w:rsid w:val="00184E6B"/>
    <w:rsid w:val="00184F70"/>
    <w:rsid w:val="001855F8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82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375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D1B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2A8E"/>
    <w:rsid w:val="001B2F31"/>
    <w:rsid w:val="001B3355"/>
    <w:rsid w:val="001B358C"/>
    <w:rsid w:val="001B3798"/>
    <w:rsid w:val="001B39BB"/>
    <w:rsid w:val="001B4236"/>
    <w:rsid w:val="001B4671"/>
    <w:rsid w:val="001B4697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1C5"/>
    <w:rsid w:val="001C2391"/>
    <w:rsid w:val="001C26A7"/>
    <w:rsid w:val="001C2741"/>
    <w:rsid w:val="001C27C7"/>
    <w:rsid w:val="001C292C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432"/>
    <w:rsid w:val="001D1A7F"/>
    <w:rsid w:val="001D1C56"/>
    <w:rsid w:val="001D1C5B"/>
    <w:rsid w:val="001D1D59"/>
    <w:rsid w:val="001D1DAD"/>
    <w:rsid w:val="001D203C"/>
    <w:rsid w:val="001D22F2"/>
    <w:rsid w:val="001D2308"/>
    <w:rsid w:val="001D2473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22A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1C9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1974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F90"/>
    <w:rsid w:val="00202816"/>
    <w:rsid w:val="00202D6E"/>
    <w:rsid w:val="00202EEE"/>
    <w:rsid w:val="00203D60"/>
    <w:rsid w:val="002041F6"/>
    <w:rsid w:val="0020428C"/>
    <w:rsid w:val="00204329"/>
    <w:rsid w:val="00204C18"/>
    <w:rsid w:val="00204DBD"/>
    <w:rsid w:val="0020514E"/>
    <w:rsid w:val="00205329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AAB"/>
    <w:rsid w:val="00224BAA"/>
    <w:rsid w:val="00224CE9"/>
    <w:rsid w:val="00224DF0"/>
    <w:rsid w:val="00225408"/>
    <w:rsid w:val="00225E62"/>
    <w:rsid w:val="00225E80"/>
    <w:rsid w:val="0022651B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C9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1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63"/>
    <w:rsid w:val="002378C8"/>
    <w:rsid w:val="00237BD4"/>
    <w:rsid w:val="00237C3E"/>
    <w:rsid w:val="00237CB1"/>
    <w:rsid w:val="002402B3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8F3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5B99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344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D6"/>
    <w:rsid w:val="00253CEB"/>
    <w:rsid w:val="00253E88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1D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386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0F7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7C7"/>
    <w:rsid w:val="0027686C"/>
    <w:rsid w:val="00276DF5"/>
    <w:rsid w:val="00277115"/>
    <w:rsid w:val="0027726D"/>
    <w:rsid w:val="002773C8"/>
    <w:rsid w:val="00277496"/>
    <w:rsid w:val="00277C37"/>
    <w:rsid w:val="00277CCA"/>
    <w:rsid w:val="00280468"/>
    <w:rsid w:val="00280692"/>
    <w:rsid w:val="0028079B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4AE5"/>
    <w:rsid w:val="00284B55"/>
    <w:rsid w:val="002851ED"/>
    <w:rsid w:val="00285573"/>
    <w:rsid w:val="002855AC"/>
    <w:rsid w:val="00285695"/>
    <w:rsid w:val="00285A27"/>
    <w:rsid w:val="0028642F"/>
    <w:rsid w:val="00286A82"/>
    <w:rsid w:val="00286B7A"/>
    <w:rsid w:val="00286BF2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41"/>
    <w:rsid w:val="00291971"/>
    <w:rsid w:val="00291E8F"/>
    <w:rsid w:val="00292070"/>
    <w:rsid w:val="002924DE"/>
    <w:rsid w:val="00292FC8"/>
    <w:rsid w:val="00293110"/>
    <w:rsid w:val="002932CA"/>
    <w:rsid w:val="002934A5"/>
    <w:rsid w:val="0029370F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3D3"/>
    <w:rsid w:val="0029659B"/>
    <w:rsid w:val="002965BD"/>
    <w:rsid w:val="002968CC"/>
    <w:rsid w:val="0029700B"/>
    <w:rsid w:val="002970BB"/>
    <w:rsid w:val="002972F3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2A5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51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616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3F4F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5D1"/>
    <w:rsid w:val="002C19BA"/>
    <w:rsid w:val="002C1B6D"/>
    <w:rsid w:val="002C2556"/>
    <w:rsid w:val="002C29BD"/>
    <w:rsid w:val="002C2BC9"/>
    <w:rsid w:val="002C2D90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8D1"/>
    <w:rsid w:val="002D2FB2"/>
    <w:rsid w:val="002D3066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77A"/>
    <w:rsid w:val="002D6AAE"/>
    <w:rsid w:val="002D6D4F"/>
    <w:rsid w:val="002D6E50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D39"/>
    <w:rsid w:val="002E1040"/>
    <w:rsid w:val="002E1609"/>
    <w:rsid w:val="002E1749"/>
    <w:rsid w:val="002E180E"/>
    <w:rsid w:val="002E19BA"/>
    <w:rsid w:val="002E1C15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5A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755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48C"/>
    <w:rsid w:val="002F7701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2B4A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2B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E3E"/>
    <w:rsid w:val="00306F19"/>
    <w:rsid w:val="00306FFC"/>
    <w:rsid w:val="00307260"/>
    <w:rsid w:val="0030733A"/>
    <w:rsid w:val="0030734F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86C"/>
    <w:rsid w:val="003169FE"/>
    <w:rsid w:val="00316E11"/>
    <w:rsid w:val="00316E84"/>
    <w:rsid w:val="00317063"/>
    <w:rsid w:val="00317499"/>
    <w:rsid w:val="003175FB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2F1"/>
    <w:rsid w:val="00322485"/>
    <w:rsid w:val="00322993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5A0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4DB"/>
    <w:rsid w:val="003325F1"/>
    <w:rsid w:val="00332B49"/>
    <w:rsid w:val="00332BB0"/>
    <w:rsid w:val="00332C43"/>
    <w:rsid w:val="00332E52"/>
    <w:rsid w:val="00332FBE"/>
    <w:rsid w:val="00333106"/>
    <w:rsid w:val="0033311D"/>
    <w:rsid w:val="003335AD"/>
    <w:rsid w:val="00333902"/>
    <w:rsid w:val="00333D29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D2F"/>
    <w:rsid w:val="00342E08"/>
    <w:rsid w:val="003430ED"/>
    <w:rsid w:val="00343AAD"/>
    <w:rsid w:val="00343C1B"/>
    <w:rsid w:val="00343C6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6F8A"/>
    <w:rsid w:val="00347014"/>
    <w:rsid w:val="00347132"/>
    <w:rsid w:val="00347643"/>
    <w:rsid w:val="0034776A"/>
    <w:rsid w:val="00347B8B"/>
    <w:rsid w:val="00347C26"/>
    <w:rsid w:val="00347CD2"/>
    <w:rsid w:val="003504CA"/>
    <w:rsid w:val="00350A09"/>
    <w:rsid w:val="00350AA0"/>
    <w:rsid w:val="00350C3B"/>
    <w:rsid w:val="00350D2A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3EDE"/>
    <w:rsid w:val="00354207"/>
    <w:rsid w:val="003543FF"/>
    <w:rsid w:val="0035472C"/>
    <w:rsid w:val="00354858"/>
    <w:rsid w:val="00355246"/>
    <w:rsid w:val="00355CB4"/>
    <w:rsid w:val="00356130"/>
    <w:rsid w:val="00356260"/>
    <w:rsid w:val="003563FB"/>
    <w:rsid w:val="003567E7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11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66A"/>
    <w:rsid w:val="00365B6E"/>
    <w:rsid w:val="00366497"/>
    <w:rsid w:val="00366883"/>
    <w:rsid w:val="00366910"/>
    <w:rsid w:val="0036694C"/>
    <w:rsid w:val="00367055"/>
    <w:rsid w:val="0036720F"/>
    <w:rsid w:val="003675F8"/>
    <w:rsid w:val="003676CD"/>
    <w:rsid w:val="00367B21"/>
    <w:rsid w:val="00367F70"/>
    <w:rsid w:val="00367F84"/>
    <w:rsid w:val="00370023"/>
    <w:rsid w:val="00370996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75D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77E6B"/>
    <w:rsid w:val="00380EAF"/>
    <w:rsid w:val="00380EFC"/>
    <w:rsid w:val="00381160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6FFC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2A76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69A5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6BE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F7B"/>
    <w:rsid w:val="003B52A3"/>
    <w:rsid w:val="003B576B"/>
    <w:rsid w:val="003B594F"/>
    <w:rsid w:val="003B60DB"/>
    <w:rsid w:val="003B63BD"/>
    <w:rsid w:val="003B7117"/>
    <w:rsid w:val="003B715D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59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267"/>
    <w:rsid w:val="003D04C9"/>
    <w:rsid w:val="003D0636"/>
    <w:rsid w:val="003D06B0"/>
    <w:rsid w:val="003D074D"/>
    <w:rsid w:val="003D09D5"/>
    <w:rsid w:val="003D0CE5"/>
    <w:rsid w:val="003D140B"/>
    <w:rsid w:val="003D15C8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DB8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223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806"/>
    <w:rsid w:val="003E79B3"/>
    <w:rsid w:val="003E7DCA"/>
    <w:rsid w:val="003F0019"/>
    <w:rsid w:val="003F02B2"/>
    <w:rsid w:val="003F02E1"/>
    <w:rsid w:val="003F03D0"/>
    <w:rsid w:val="003F046D"/>
    <w:rsid w:val="003F05F3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6DF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9D1"/>
    <w:rsid w:val="003F5A23"/>
    <w:rsid w:val="003F5A9B"/>
    <w:rsid w:val="003F5C62"/>
    <w:rsid w:val="003F617C"/>
    <w:rsid w:val="003F6383"/>
    <w:rsid w:val="003F6688"/>
    <w:rsid w:val="003F6819"/>
    <w:rsid w:val="003F68D5"/>
    <w:rsid w:val="003F6944"/>
    <w:rsid w:val="003F6B6F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8E3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3F11"/>
    <w:rsid w:val="004040F6"/>
    <w:rsid w:val="00404291"/>
    <w:rsid w:val="00404492"/>
    <w:rsid w:val="00404494"/>
    <w:rsid w:val="004046F1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26CE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4FC0"/>
    <w:rsid w:val="0041525D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DF1"/>
    <w:rsid w:val="00416E7C"/>
    <w:rsid w:val="004172FB"/>
    <w:rsid w:val="004173A1"/>
    <w:rsid w:val="00417538"/>
    <w:rsid w:val="0041794B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1EF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0F4E"/>
    <w:rsid w:val="0043101B"/>
    <w:rsid w:val="004310A3"/>
    <w:rsid w:val="004310D5"/>
    <w:rsid w:val="00431173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693"/>
    <w:rsid w:val="00434890"/>
    <w:rsid w:val="004349F6"/>
    <w:rsid w:val="00434B6C"/>
    <w:rsid w:val="00434D42"/>
    <w:rsid w:val="00435228"/>
    <w:rsid w:val="0043524F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1DF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985"/>
    <w:rsid w:val="004513EA"/>
    <w:rsid w:val="00451BF2"/>
    <w:rsid w:val="00451C47"/>
    <w:rsid w:val="00451CA6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AE6"/>
    <w:rsid w:val="00457BF6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3E88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0D0"/>
    <w:rsid w:val="0046715C"/>
    <w:rsid w:val="00467164"/>
    <w:rsid w:val="004673F8"/>
    <w:rsid w:val="00467B1E"/>
    <w:rsid w:val="00470088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2C9E"/>
    <w:rsid w:val="00473035"/>
    <w:rsid w:val="00473602"/>
    <w:rsid w:val="00473BA8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920"/>
    <w:rsid w:val="00475CFD"/>
    <w:rsid w:val="00476898"/>
    <w:rsid w:val="00476A76"/>
    <w:rsid w:val="00476CCE"/>
    <w:rsid w:val="0047717B"/>
    <w:rsid w:val="00477685"/>
    <w:rsid w:val="00477B9D"/>
    <w:rsid w:val="00477F58"/>
    <w:rsid w:val="00480150"/>
    <w:rsid w:val="00480841"/>
    <w:rsid w:val="00480EAD"/>
    <w:rsid w:val="00481041"/>
    <w:rsid w:val="004810DB"/>
    <w:rsid w:val="0048123F"/>
    <w:rsid w:val="004817B4"/>
    <w:rsid w:val="00481988"/>
    <w:rsid w:val="00481D0F"/>
    <w:rsid w:val="00481DA8"/>
    <w:rsid w:val="00481EDB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AB5"/>
    <w:rsid w:val="00485F69"/>
    <w:rsid w:val="00486017"/>
    <w:rsid w:val="00486074"/>
    <w:rsid w:val="004861DA"/>
    <w:rsid w:val="0048620A"/>
    <w:rsid w:val="004865E7"/>
    <w:rsid w:val="00486BD1"/>
    <w:rsid w:val="00486FCF"/>
    <w:rsid w:val="00487299"/>
    <w:rsid w:val="00487421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0AAF"/>
    <w:rsid w:val="0049135B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8C7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6DA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7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501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A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96D"/>
    <w:rsid w:val="004B1BC0"/>
    <w:rsid w:val="004B1C65"/>
    <w:rsid w:val="004B1D53"/>
    <w:rsid w:val="004B1FA0"/>
    <w:rsid w:val="004B26F4"/>
    <w:rsid w:val="004B27DA"/>
    <w:rsid w:val="004B293E"/>
    <w:rsid w:val="004B29D0"/>
    <w:rsid w:val="004B2D08"/>
    <w:rsid w:val="004B2FFF"/>
    <w:rsid w:val="004B3634"/>
    <w:rsid w:val="004B3654"/>
    <w:rsid w:val="004B36B8"/>
    <w:rsid w:val="004B3887"/>
    <w:rsid w:val="004B4331"/>
    <w:rsid w:val="004B4420"/>
    <w:rsid w:val="004B4BF7"/>
    <w:rsid w:val="004B4FD4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297"/>
    <w:rsid w:val="004C7527"/>
    <w:rsid w:val="004C778F"/>
    <w:rsid w:val="004C7907"/>
    <w:rsid w:val="004D0204"/>
    <w:rsid w:val="004D0CAA"/>
    <w:rsid w:val="004D1824"/>
    <w:rsid w:val="004D1B3F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05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692"/>
    <w:rsid w:val="004E4B02"/>
    <w:rsid w:val="004E4DDB"/>
    <w:rsid w:val="004E4F4A"/>
    <w:rsid w:val="004E5875"/>
    <w:rsid w:val="004E5E4D"/>
    <w:rsid w:val="004E5F64"/>
    <w:rsid w:val="004E6117"/>
    <w:rsid w:val="004E6603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20"/>
    <w:rsid w:val="004F2673"/>
    <w:rsid w:val="004F267B"/>
    <w:rsid w:val="004F2703"/>
    <w:rsid w:val="004F273E"/>
    <w:rsid w:val="004F273F"/>
    <w:rsid w:val="004F2B17"/>
    <w:rsid w:val="004F2C2C"/>
    <w:rsid w:val="004F2ECF"/>
    <w:rsid w:val="004F3105"/>
    <w:rsid w:val="004F37A2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7C4"/>
    <w:rsid w:val="004F5941"/>
    <w:rsid w:val="004F5A8B"/>
    <w:rsid w:val="004F5C4F"/>
    <w:rsid w:val="004F5DB8"/>
    <w:rsid w:val="004F6383"/>
    <w:rsid w:val="004F6415"/>
    <w:rsid w:val="004F663B"/>
    <w:rsid w:val="004F6FAB"/>
    <w:rsid w:val="004F70EA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5D7"/>
    <w:rsid w:val="00500CD1"/>
    <w:rsid w:val="00500EDA"/>
    <w:rsid w:val="0050101D"/>
    <w:rsid w:val="005012E6"/>
    <w:rsid w:val="00501748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E42"/>
    <w:rsid w:val="00505150"/>
    <w:rsid w:val="00505268"/>
    <w:rsid w:val="00505443"/>
    <w:rsid w:val="00505780"/>
    <w:rsid w:val="0050596E"/>
    <w:rsid w:val="005059E5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1A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D63"/>
    <w:rsid w:val="00522E59"/>
    <w:rsid w:val="00522F1C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2E"/>
    <w:rsid w:val="0053619B"/>
    <w:rsid w:val="005361BC"/>
    <w:rsid w:val="00536962"/>
    <w:rsid w:val="00536C6A"/>
    <w:rsid w:val="00536E20"/>
    <w:rsid w:val="00537105"/>
    <w:rsid w:val="00537262"/>
    <w:rsid w:val="0053789B"/>
    <w:rsid w:val="00537E14"/>
    <w:rsid w:val="00537EC7"/>
    <w:rsid w:val="00540244"/>
    <w:rsid w:val="0054058D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C4E"/>
    <w:rsid w:val="00551DBA"/>
    <w:rsid w:val="005523D7"/>
    <w:rsid w:val="00552CC4"/>
    <w:rsid w:val="00552D98"/>
    <w:rsid w:val="00553131"/>
    <w:rsid w:val="005531D9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7AF"/>
    <w:rsid w:val="005559FE"/>
    <w:rsid w:val="00555A21"/>
    <w:rsid w:val="00555E7B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57F04"/>
    <w:rsid w:val="005602F2"/>
    <w:rsid w:val="0056076E"/>
    <w:rsid w:val="00560928"/>
    <w:rsid w:val="00560BBF"/>
    <w:rsid w:val="00560C67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8F9"/>
    <w:rsid w:val="005629E7"/>
    <w:rsid w:val="00562D8B"/>
    <w:rsid w:val="005630AD"/>
    <w:rsid w:val="005635E5"/>
    <w:rsid w:val="00563908"/>
    <w:rsid w:val="00563DD9"/>
    <w:rsid w:val="00563F62"/>
    <w:rsid w:val="0056408D"/>
    <w:rsid w:val="0056429C"/>
    <w:rsid w:val="00564474"/>
    <w:rsid w:val="00564A84"/>
    <w:rsid w:val="00564E24"/>
    <w:rsid w:val="00565554"/>
    <w:rsid w:val="00565586"/>
    <w:rsid w:val="005656C0"/>
    <w:rsid w:val="00565735"/>
    <w:rsid w:val="00565A72"/>
    <w:rsid w:val="00565AAD"/>
    <w:rsid w:val="00565EF6"/>
    <w:rsid w:val="00565EF9"/>
    <w:rsid w:val="00565EFF"/>
    <w:rsid w:val="005663D1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58F"/>
    <w:rsid w:val="005717B2"/>
    <w:rsid w:val="00571CDF"/>
    <w:rsid w:val="00571E36"/>
    <w:rsid w:val="005720BB"/>
    <w:rsid w:val="005720D2"/>
    <w:rsid w:val="0057216F"/>
    <w:rsid w:val="0057269A"/>
    <w:rsid w:val="0057274A"/>
    <w:rsid w:val="00572800"/>
    <w:rsid w:val="005729DA"/>
    <w:rsid w:val="00572D85"/>
    <w:rsid w:val="005730CB"/>
    <w:rsid w:val="0057319A"/>
    <w:rsid w:val="00573314"/>
    <w:rsid w:val="00573AC5"/>
    <w:rsid w:val="00574116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20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814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5AC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468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8F7"/>
    <w:rsid w:val="005A596B"/>
    <w:rsid w:val="005A59EC"/>
    <w:rsid w:val="005A5DC6"/>
    <w:rsid w:val="005A5E4F"/>
    <w:rsid w:val="005A6C20"/>
    <w:rsid w:val="005A6DA5"/>
    <w:rsid w:val="005A7385"/>
    <w:rsid w:val="005A755F"/>
    <w:rsid w:val="005B00E6"/>
    <w:rsid w:val="005B054C"/>
    <w:rsid w:val="005B0BC1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A9F"/>
    <w:rsid w:val="005B2EF3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B66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0DC"/>
    <w:rsid w:val="005B74FA"/>
    <w:rsid w:val="005B785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6C5"/>
    <w:rsid w:val="005C4812"/>
    <w:rsid w:val="005C49B9"/>
    <w:rsid w:val="005C4B95"/>
    <w:rsid w:val="005C5804"/>
    <w:rsid w:val="005C582B"/>
    <w:rsid w:val="005C5EBC"/>
    <w:rsid w:val="005C608E"/>
    <w:rsid w:val="005C6465"/>
    <w:rsid w:val="005C6482"/>
    <w:rsid w:val="005C67E8"/>
    <w:rsid w:val="005C688B"/>
    <w:rsid w:val="005C68EA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1EC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39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3F6F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2DB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9A9"/>
    <w:rsid w:val="005F6B4A"/>
    <w:rsid w:val="005F6BEE"/>
    <w:rsid w:val="005F6F00"/>
    <w:rsid w:val="005F6F16"/>
    <w:rsid w:val="005F7163"/>
    <w:rsid w:val="005F733A"/>
    <w:rsid w:val="005F7552"/>
    <w:rsid w:val="005F76C9"/>
    <w:rsid w:val="005F7B4E"/>
    <w:rsid w:val="005F7DC9"/>
    <w:rsid w:val="0060013F"/>
    <w:rsid w:val="00600437"/>
    <w:rsid w:val="00600677"/>
    <w:rsid w:val="00600BEE"/>
    <w:rsid w:val="00601035"/>
    <w:rsid w:val="00601681"/>
    <w:rsid w:val="00601860"/>
    <w:rsid w:val="0060190A"/>
    <w:rsid w:val="00601A59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9DE"/>
    <w:rsid w:val="00604DDA"/>
    <w:rsid w:val="00604E53"/>
    <w:rsid w:val="00604EA2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567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428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03E"/>
    <w:rsid w:val="006271D1"/>
    <w:rsid w:val="0062760F"/>
    <w:rsid w:val="00627B7D"/>
    <w:rsid w:val="00627E2A"/>
    <w:rsid w:val="00630AEA"/>
    <w:rsid w:val="00630C75"/>
    <w:rsid w:val="00630CBD"/>
    <w:rsid w:val="00630E34"/>
    <w:rsid w:val="00630F63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763"/>
    <w:rsid w:val="00635885"/>
    <w:rsid w:val="00635D0E"/>
    <w:rsid w:val="00636261"/>
    <w:rsid w:val="0063642A"/>
    <w:rsid w:val="00636E40"/>
    <w:rsid w:val="00636EA0"/>
    <w:rsid w:val="00636F48"/>
    <w:rsid w:val="00637073"/>
    <w:rsid w:val="006373BE"/>
    <w:rsid w:val="0063791E"/>
    <w:rsid w:val="006379ED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584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235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96F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49F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6775E"/>
    <w:rsid w:val="00670037"/>
    <w:rsid w:val="00670347"/>
    <w:rsid w:val="0067050E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C73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77CF3"/>
    <w:rsid w:val="0068009D"/>
    <w:rsid w:val="006800F5"/>
    <w:rsid w:val="0068011C"/>
    <w:rsid w:val="0068065B"/>
    <w:rsid w:val="00680664"/>
    <w:rsid w:val="00680723"/>
    <w:rsid w:val="006807A2"/>
    <w:rsid w:val="00680ECE"/>
    <w:rsid w:val="006812D1"/>
    <w:rsid w:val="00681541"/>
    <w:rsid w:val="006817F8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61D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7C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800"/>
    <w:rsid w:val="00693A0F"/>
    <w:rsid w:val="00693A41"/>
    <w:rsid w:val="00693D2F"/>
    <w:rsid w:val="00694108"/>
    <w:rsid w:val="00694498"/>
    <w:rsid w:val="006944E3"/>
    <w:rsid w:val="006947A9"/>
    <w:rsid w:val="00694A2A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AA5"/>
    <w:rsid w:val="00696D06"/>
    <w:rsid w:val="0069708E"/>
    <w:rsid w:val="0069721B"/>
    <w:rsid w:val="00697581"/>
    <w:rsid w:val="006976FE"/>
    <w:rsid w:val="006978A4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55"/>
    <w:rsid w:val="006A1F73"/>
    <w:rsid w:val="006A2562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5E5A"/>
    <w:rsid w:val="006A6038"/>
    <w:rsid w:val="006A6192"/>
    <w:rsid w:val="006A6A80"/>
    <w:rsid w:val="006A6A85"/>
    <w:rsid w:val="006A6D74"/>
    <w:rsid w:val="006A6DB0"/>
    <w:rsid w:val="006A71F3"/>
    <w:rsid w:val="006A7635"/>
    <w:rsid w:val="006A7908"/>
    <w:rsid w:val="006A7AA9"/>
    <w:rsid w:val="006A7BC1"/>
    <w:rsid w:val="006A7CBB"/>
    <w:rsid w:val="006A7F94"/>
    <w:rsid w:val="006A7FA3"/>
    <w:rsid w:val="006B05A6"/>
    <w:rsid w:val="006B05EC"/>
    <w:rsid w:val="006B0787"/>
    <w:rsid w:val="006B07D7"/>
    <w:rsid w:val="006B0819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E7"/>
    <w:rsid w:val="006B34F0"/>
    <w:rsid w:val="006B352E"/>
    <w:rsid w:val="006B370D"/>
    <w:rsid w:val="006B39A4"/>
    <w:rsid w:val="006B39BF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789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615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61D0"/>
    <w:rsid w:val="006C62B2"/>
    <w:rsid w:val="006C6370"/>
    <w:rsid w:val="006C6547"/>
    <w:rsid w:val="006C65BB"/>
    <w:rsid w:val="006C6792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ECF"/>
    <w:rsid w:val="006D1F5E"/>
    <w:rsid w:val="006D2119"/>
    <w:rsid w:val="006D2176"/>
    <w:rsid w:val="006D2A2E"/>
    <w:rsid w:val="006D2DF2"/>
    <w:rsid w:val="006D2EE6"/>
    <w:rsid w:val="006D2EFF"/>
    <w:rsid w:val="006D2F40"/>
    <w:rsid w:val="006D311B"/>
    <w:rsid w:val="006D3DA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321"/>
    <w:rsid w:val="006E18D4"/>
    <w:rsid w:val="006E1BB9"/>
    <w:rsid w:val="006E1F25"/>
    <w:rsid w:val="006E2021"/>
    <w:rsid w:val="006E226D"/>
    <w:rsid w:val="006E23C7"/>
    <w:rsid w:val="006E2EE9"/>
    <w:rsid w:val="006E3233"/>
    <w:rsid w:val="006E38E6"/>
    <w:rsid w:val="006E3963"/>
    <w:rsid w:val="006E3B03"/>
    <w:rsid w:val="006E3B16"/>
    <w:rsid w:val="006E3D52"/>
    <w:rsid w:val="006E3FB1"/>
    <w:rsid w:val="006E4016"/>
    <w:rsid w:val="006E4190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0EAA"/>
    <w:rsid w:val="006F1596"/>
    <w:rsid w:val="006F16C8"/>
    <w:rsid w:val="006F1960"/>
    <w:rsid w:val="006F19AF"/>
    <w:rsid w:val="006F2063"/>
    <w:rsid w:val="006F2285"/>
    <w:rsid w:val="006F2754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978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7296"/>
    <w:rsid w:val="007074FA"/>
    <w:rsid w:val="0070760B"/>
    <w:rsid w:val="00707727"/>
    <w:rsid w:val="007078B7"/>
    <w:rsid w:val="007079AA"/>
    <w:rsid w:val="00707A42"/>
    <w:rsid w:val="00707C94"/>
    <w:rsid w:val="00707E1B"/>
    <w:rsid w:val="00707F15"/>
    <w:rsid w:val="00707F2B"/>
    <w:rsid w:val="00707FD3"/>
    <w:rsid w:val="0071022B"/>
    <w:rsid w:val="0071029D"/>
    <w:rsid w:val="0071042E"/>
    <w:rsid w:val="007115B9"/>
    <w:rsid w:val="00711688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CC6"/>
    <w:rsid w:val="00712D23"/>
    <w:rsid w:val="007138F9"/>
    <w:rsid w:val="00713B4B"/>
    <w:rsid w:val="00713C59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747"/>
    <w:rsid w:val="00717ACA"/>
    <w:rsid w:val="00717E4C"/>
    <w:rsid w:val="0072016E"/>
    <w:rsid w:val="00720494"/>
    <w:rsid w:val="0072050B"/>
    <w:rsid w:val="00720E26"/>
    <w:rsid w:val="007217A8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94C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A05"/>
    <w:rsid w:val="00735C07"/>
    <w:rsid w:val="00735F8E"/>
    <w:rsid w:val="0073603D"/>
    <w:rsid w:val="00736109"/>
    <w:rsid w:val="007378C8"/>
    <w:rsid w:val="00737C13"/>
    <w:rsid w:val="00737D86"/>
    <w:rsid w:val="00737F42"/>
    <w:rsid w:val="00740452"/>
    <w:rsid w:val="00740476"/>
    <w:rsid w:val="0074056B"/>
    <w:rsid w:val="00740745"/>
    <w:rsid w:val="0074080F"/>
    <w:rsid w:val="00740C42"/>
    <w:rsid w:val="00740E59"/>
    <w:rsid w:val="00740E9F"/>
    <w:rsid w:val="007412D8"/>
    <w:rsid w:val="00741523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31D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871"/>
    <w:rsid w:val="00755B9F"/>
    <w:rsid w:val="00755D18"/>
    <w:rsid w:val="00755F42"/>
    <w:rsid w:val="0075630C"/>
    <w:rsid w:val="0075650B"/>
    <w:rsid w:val="00756648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0FA8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2A5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1CE"/>
    <w:rsid w:val="007817B2"/>
    <w:rsid w:val="0078195A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190"/>
    <w:rsid w:val="00783257"/>
    <w:rsid w:val="0078345A"/>
    <w:rsid w:val="00783956"/>
    <w:rsid w:val="00783C1A"/>
    <w:rsid w:val="00783F27"/>
    <w:rsid w:val="00784D61"/>
    <w:rsid w:val="00784E62"/>
    <w:rsid w:val="00785017"/>
    <w:rsid w:val="00785192"/>
    <w:rsid w:val="00785381"/>
    <w:rsid w:val="00785A1E"/>
    <w:rsid w:val="00785D93"/>
    <w:rsid w:val="007863A8"/>
    <w:rsid w:val="00786A1B"/>
    <w:rsid w:val="00786D93"/>
    <w:rsid w:val="00786F6A"/>
    <w:rsid w:val="00787A6A"/>
    <w:rsid w:val="00787BF4"/>
    <w:rsid w:val="00787D2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74"/>
    <w:rsid w:val="00790B98"/>
    <w:rsid w:val="00790BCB"/>
    <w:rsid w:val="00790F41"/>
    <w:rsid w:val="00790F72"/>
    <w:rsid w:val="007912A3"/>
    <w:rsid w:val="00791547"/>
    <w:rsid w:val="00791866"/>
    <w:rsid w:val="00791A06"/>
    <w:rsid w:val="00791B54"/>
    <w:rsid w:val="00791EE1"/>
    <w:rsid w:val="0079208C"/>
    <w:rsid w:val="0079213E"/>
    <w:rsid w:val="00792186"/>
    <w:rsid w:val="00792315"/>
    <w:rsid w:val="00792531"/>
    <w:rsid w:val="0079268F"/>
    <w:rsid w:val="007929CE"/>
    <w:rsid w:val="00792A07"/>
    <w:rsid w:val="00792DC8"/>
    <w:rsid w:val="00793185"/>
    <w:rsid w:val="00793CB4"/>
    <w:rsid w:val="00793DC9"/>
    <w:rsid w:val="00793F8D"/>
    <w:rsid w:val="00794616"/>
    <w:rsid w:val="0079477E"/>
    <w:rsid w:val="007947A8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A4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8AB"/>
    <w:rsid w:val="007A69D1"/>
    <w:rsid w:val="007A6B82"/>
    <w:rsid w:val="007A6EE6"/>
    <w:rsid w:val="007A7193"/>
    <w:rsid w:val="007A7254"/>
    <w:rsid w:val="007A7857"/>
    <w:rsid w:val="007A787C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539"/>
    <w:rsid w:val="007B18A7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83"/>
    <w:rsid w:val="007B47EE"/>
    <w:rsid w:val="007B4DFC"/>
    <w:rsid w:val="007B4FEF"/>
    <w:rsid w:val="007B5523"/>
    <w:rsid w:val="007B55B3"/>
    <w:rsid w:val="007B5D91"/>
    <w:rsid w:val="007B5DCC"/>
    <w:rsid w:val="007B6062"/>
    <w:rsid w:val="007B6403"/>
    <w:rsid w:val="007B6AC8"/>
    <w:rsid w:val="007B6BD3"/>
    <w:rsid w:val="007B6E14"/>
    <w:rsid w:val="007B720F"/>
    <w:rsid w:val="007B741D"/>
    <w:rsid w:val="007B755E"/>
    <w:rsid w:val="007B7693"/>
    <w:rsid w:val="007B7878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8B3"/>
    <w:rsid w:val="007C398E"/>
    <w:rsid w:val="007C3C19"/>
    <w:rsid w:val="007C42B0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CB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D85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557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E7FC7"/>
    <w:rsid w:val="007F01FB"/>
    <w:rsid w:val="007F0203"/>
    <w:rsid w:val="007F02C7"/>
    <w:rsid w:val="007F05D2"/>
    <w:rsid w:val="007F0892"/>
    <w:rsid w:val="007F0A63"/>
    <w:rsid w:val="007F0C7D"/>
    <w:rsid w:val="007F0CC4"/>
    <w:rsid w:val="007F0E02"/>
    <w:rsid w:val="007F12EE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061"/>
    <w:rsid w:val="007F7309"/>
    <w:rsid w:val="007F73FA"/>
    <w:rsid w:val="007F77C7"/>
    <w:rsid w:val="007F7F73"/>
    <w:rsid w:val="008000FF"/>
    <w:rsid w:val="00800125"/>
    <w:rsid w:val="00800162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B68"/>
    <w:rsid w:val="00810D9D"/>
    <w:rsid w:val="00811001"/>
    <w:rsid w:val="008110BB"/>
    <w:rsid w:val="008115FB"/>
    <w:rsid w:val="00811EA6"/>
    <w:rsid w:val="00812179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0B2"/>
    <w:rsid w:val="00817384"/>
    <w:rsid w:val="00817503"/>
    <w:rsid w:val="00817CFD"/>
    <w:rsid w:val="00820564"/>
    <w:rsid w:val="00820F86"/>
    <w:rsid w:val="00821537"/>
    <w:rsid w:val="00821AAE"/>
    <w:rsid w:val="00821FD9"/>
    <w:rsid w:val="008223DE"/>
    <w:rsid w:val="00822402"/>
    <w:rsid w:val="008226AE"/>
    <w:rsid w:val="00822856"/>
    <w:rsid w:val="0082310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605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B6F"/>
    <w:rsid w:val="00834BC4"/>
    <w:rsid w:val="0083500A"/>
    <w:rsid w:val="00835034"/>
    <w:rsid w:val="0083508A"/>
    <w:rsid w:val="00835133"/>
    <w:rsid w:val="00835896"/>
    <w:rsid w:val="00835AA6"/>
    <w:rsid w:val="00835AB1"/>
    <w:rsid w:val="00835AEC"/>
    <w:rsid w:val="00835D8A"/>
    <w:rsid w:val="00835E1E"/>
    <w:rsid w:val="00835E94"/>
    <w:rsid w:val="00835FA8"/>
    <w:rsid w:val="0083677F"/>
    <w:rsid w:val="00836871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5E3"/>
    <w:rsid w:val="00840726"/>
    <w:rsid w:val="00840A75"/>
    <w:rsid w:val="00840C7B"/>
    <w:rsid w:val="00840CDB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9C1"/>
    <w:rsid w:val="00850B6F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8F9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5F39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65F"/>
    <w:rsid w:val="00871A60"/>
    <w:rsid w:val="00871ED1"/>
    <w:rsid w:val="0087230F"/>
    <w:rsid w:val="0087258C"/>
    <w:rsid w:val="00872627"/>
    <w:rsid w:val="008729F1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04F"/>
    <w:rsid w:val="008748C6"/>
    <w:rsid w:val="00874EB2"/>
    <w:rsid w:val="00875419"/>
    <w:rsid w:val="0087578C"/>
    <w:rsid w:val="0087588D"/>
    <w:rsid w:val="0087592F"/>
    <w:rsid w:val="008759D7"/>
    <w:rsid w:val="00875A30"/>
    <w:rsid w:val="00875D45"/>
    <w:rsid w:val="008764E4"/>
    <w:rsid w:val="008769CB"/>
    <w:rsid w:val="00876E9B"/>
    <w:rsid w:val="00876E9F"/>
    <w:rsid w:val="00876F88"/>
    <w:rsid w:val="008770E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9D8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083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4E4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2F2"/>
    <w:rsid w:val="008A15D3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3E80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0FB7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BD5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1F4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848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2D63"/>
    <w:rsid w:val="008D3412"/>
    <w:rsid w:val="008D358B"/>
    <w:rsid w:val="008D39F1"/>
    <w:rsid w:val="008D3A21"/>
    <w:rsid w:val="008D3B72"/>
    <w:rsid w:val="008D3B97"/>
    <w:rsid w:val="008D3FE8"/>
    <w:rsid w:val="008D4199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2E9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3C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617"/>
    <w:rsid w:val="008F1667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465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739"/>
    <w:rsid w:val="00900F04"/>
    <w:rsid w:val="00900F31"/>
    <w:rsid w:val="00901A49"/>
    <w:rsid w:val="00901AA2"/>
    <w:rsid w:val="00901ED3"/>
    <w:rsid w:val="009020F9"/>
    <w:rsid w:val="009026BA"/>
    <w:rsid w:val="0090346B"/>
    <w:rsid w:val="009036D2"/>
    <w:rsid w:val="00903745"/>
    <w:rsid w:val="009039B7"/>
    <w:rsid w:val="00903A85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182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D4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285"/>
    <w:rsid w:val="00921740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C3"/>
    <w:rsid w:val="00923FDE"/>
    <w:rsid w:val="009240E7"/>
    <w:rsid w:val="00924114"/>
    <w:rsid w:val="00924175"/>
    <w:rsid w:val="00924266"/>
    <w:rsid w:val="00924319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43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5F7F"/>
    <w:rsid w:val="009360E9"/>
    <w:rsid w:val="00936131"/>
    <w:rsid w:val="00936283"/>
    <w:rsid w:val="009362CE"/>
    <w:rsid w:val="00936545"/>
    <w:rsid w:val="009366F6"/>
    <w:rsid w:val="009367F3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E33"/>
    <w:rsid w:val="00940FD1"/>
    <w:rsid w:val="009417B2"/>
    <w:rsid w:val="00941848"/>
    <w:rsid w:val="0094188F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4DD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5B"/>
    <w:rsid w:val="00950878"/>
    <w:rsid w:val="00950D18"/>
    <w:rsid w:val="00950FA9"/>
    <w:rsid w:val="009518D3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08F"/>
    <w:rsid w:val="00955342"/>
    <w:rsid w:val="00955B2D"/>
    <w:rsid w:val="00955BC6"/>
    <w:rsid w:val="00955CBB"/>
    <w:rsid w:val="009560BF"/>
    <w:rsid w:val="00956150"/>
    <w:rsid w:val="00956698"/>
    <w:rsid w:val="009568F0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905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4C7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6B9"/>
    <w:rsid w:val="009748A3"/>
    <w:rsid w:val="00974936"/>
    <w:rsid w:val="00974C48"/>
    <w:rsid w:val="00974E40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BF2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79C"/>
    <w:rsid w:val="00984FF5"/>
    <w:rsid w:val="00985A43"/>
    <w:rsid w:val="00985AC5"/>
    <w:rsid w:val="0098688C"/>
    <w:rsid w:val="00986A83"/>
    <w:rsid w:val="00986BCC"/>
    <w:rsid w:val="00986D38"/>
    <w:rsid w:val="00986D7D"/>
    <w:rsid w:val="00986D9C"/>
    <w:rsid w:val="0098778C"/>
    <w:rsid w:val="009879C8"/>
    <w:rsid w:val="0099046A"/>
    <w:rsid w:val="0099082B"/>
    <w:rsid w:val="00990BE2"/>
    <w:rsid w:val="00992000"/>
    <w:rsid w:val="00992800"/>
    <w:rsid w:val="00992DEB"/>
    <w:rsid w:val="00992DF8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0FD"/>
    <w:rsid w:val="009951D2"/>
    <w:rsid w:val="0099540C"/>
    <w:rsid w:val="0099572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A47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574"/>
    <w:rsid w:val="009C461E"/>
    <w:rsid w:val="009C469B"/>
    <w:rsid w:val="009C46F1"/>
    <w:rsid w:val="009C4783"/>
    <w:rsid w:val="009C47F4"/>
    <w:rsid w:val="009C48E4"/>
    <w:rsid w:val="009C4991"/>
    <w:rsid w:val="009C4C2D"/>
    <w:rsid w:val="009C4D1B"/>
    <w:rsid w:val="009C4EC2"/>
    <w:rsid w:val="009C4F65"/>
    <w:rsid w:val="009C508B"/>
    <w:rsid w:val="009C526D"/>
    <w:rsid w:val="009C5543"/>
    <w:rsid w:val="009C5C0C"/>
    <w:rsid w:val="009C5E71"/>
    <w:rsid w:val="009C60E1"/>
    <w:rsid w:val="009C610B"/>
    <w:rsid w:val="009C6170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CF"/>
    <w:rsid w:val="009D13EB"/>
    <w:rsid w:val="009D142F"/>
    <w:rsid w:val="009D1BA7"/>
    <w:rsid w:val="009D1FE2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A9A"/>
    <w:rsid w:val="009F1ABB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886"/>
    <w:rsid w:val="009F7AD6"/>
    <w:rsid w:val="009F7FA8"/>
    <w:rsid w:val="00A0005A"/>
    <w:rsid w:val="00A009BC"/>
    <w:rsid w:val="00A00C26"/>
    <w:rsid w:val="00A00D48"/>
    <w:rsid w:val="00A00F27"/>
    <w:rsid w:val="00A0107B"/>
    <w:rsid w:val="00A01454"/>
    <w:rsid w:val="00A01485"/>
    <w:rsid w:val="00A015EB"/>
    <w:rsid w:val="00A01838"/>
    <w:rsid w:val="00A0183B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2DC0"/>
    <w:rsid w:val="00A0300C"/>
    <w:rsid w:val="00A03330"/>
    <w:rsid w:val="00A035EE"/>
    <w:rsid w:val="00A0393B"/>
    <w:rsid w:val="00A04280"/>
    <w:rsid w:val="00A0429B"/>
    <w:rsid w:val="00A04309"/>
    <w:rsid w:val="00A04403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594"/>
    <w:rsid w:val="00A10687"/>
    <w:rsid w:val="00A10C4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4DB9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1BA"/>
    <w:rsid w:val="00A3150F"/>
    <w:rsid w:val="00A31B8A"/>
    <w:rsid w:val="00A31F53"/>
    <w:rsid w:val="00A320AC"/>
    <w:rsid w:val="00A32396"/>
    <w:rsid w:val="00A323C7"/>
    <w:rsid w:val="00A328B1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3A0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0FFB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440"/>
    <w:rsid w:val="00A55573"/>
    <w:rsid w:val="00A55977"/>
    <w:rsid w:val="00A55A69"/>
    <w:rsid w:val="00A55B08"/>
    <w:rsid w:val="00A55F81"/>
    <w:rsid w:val="00A5624E"/>
    <w:rsid w:val="00A5676B"/>
    <w:rsid w:val="00A56A71"/>
    <w:rsid w:val="00A56A84"/>
    <w:rsid w:val="00A56F5B"/>
    <w:rsid w:val="00A57362"/>
    <w:rsid w:val="00A574B9"/>
    <w:rsid w:val="00A577BC"/>
    <w:rsid w:val="00A57918"/>
    <w:rsid w:val="00A57B30"/>
    <w:rsid w:val="00A57CA1"/>
    <w:rsid w:val="00A57EE5"/>
    <w:rsid w:val="00A6015C"/>
    <w:rsid w:val="00A6056F"/>
    <w:rsid w:val="00A6063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29"/>
    <w:rsid w:val="00A64046"/>
    <w:rsid w:val="00A64160"/>
    <w:rsid w:val="00A6441A"/>
    <w:rsid w:val="00A65434"/>
    <w:rsid w:val="00A65452"/>
    <w:rsid w:val="00A654D9"/>
    <w:rsid w:val="00A65835"/>
    <w:rsid w:val="00A65C55"/>
    <w:rsid w:val="00A65D7D"/>
    <w:rsid w:val="00A6605C"/>
    <w:rsid w:val="00A660D3"/>
    <w:rsid w:val="00A66480"/>
    <w:rsid w:val="00A6669E"/>
    <w:rsid w:val="00A66884"/>
    <w:rsid w:val="00A66905"/>
    <w:rsid w:val="00A66F2B"/>
    <w:rsid w:val="00A670BB"/>
    <w:rsid w:val="00A674C8"/>
    <w:rsid w:val="00A67960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256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068"/>
    <w:rsid w:val="00A745CE"/>
    <w:rsid w:val="00A74631"/>
    <w:rsid w:val="00A74E5F"/>
    <w:rsid w:val="00A74EBC"/>
    <w:rsid w:val="00A74FE5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B2A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89B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20A"/>
    <w:rsid w:val="00A913CB"/>
    <w:rsid w:val="00A9145E"/>
    <w:rsid w:val="00A9170E"/>
    <w:rsid w:val="00A91C89"/>
    <w:rsid w:val="00A91D8F"/>
    <w:rsid w:val="00A91E9E"/>
    <w:rsid w:val="00A92191"/>
    <w:rsid w:val="00A9234A"/>
    <w:rsid w:val="00A92412"/>
    <w:rsid w:val="00A92446"/>
    <w:rsid w:val="00A92475"/>
    <w:rsid w:val="00A92B15"/>
    <w:rsid w:val="00A92B83"/>
    <w:rsid w:val="00A92D42"/>
    <w:rsid w:val="00A92E0B"/>
    <w:rsid w:val="00A93592"/>
    <w:rsid w:val="00A9376B"/>
    <w:rsid w:val="00A943EE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5D62"/>
    <w:rsid w:val="00A96124"/>
    <w:rsid w:val="00A96965"/>
    <w:rsid w:val="00A96A78"/>
    <w:rsid w:val="00A96B6D"/>
    <w:rsid w:val="00A96D23"/>
    <w:rsid w:val="00A96DCE"/>
    <w:rsid w:val="00A97019"/>
    <w:rsid w:val="00A9704A"/>
    <w:rsid w:val="00A9714C"/>
    <w:rsid w:val="00A9761B"/>
    <w:rsid w:val="00A976FE"/>
    <w:rsid w:val="00A97848"/>
    <w:rsid w:val="00A978BC"/>
    <w:rsid w:val="00A9799C"/>
    <w:rsid w:val="00A97C8D"/>
    <w:rsid w:val="00A97CFD"/>
    <w:rsid w:val="00A97EF7"/>
    <w:rsid w:val="00AA0035"/>
    <w:rsid w:val="00AA00E2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313"/>
    <w:rsid w:val="00AA74F3"/>
    <w:rsid w:val="00AA7603"/>
    <w:rsid w:val="00AA7A08"/>
    <w:rsid w:val="00AA7ADB"/>
    <w:rsid w:val="00AA7C53"/>
    <w:rsid w:val="00AA7FB9"/>
    <w:rsid w:val="00AA7FCF"/>
    <w:rsid w:val="00AB01F5"/>
    <w:rsid w:val="00AB022B"/>
    <w:rsid w:val="00AB0321"/>
    <w:rsid w:val="00AB0D89"/>
    <w:rsid w:val="00AB15AD"/>
    <w:rsid w:val="00AB1861"/>
    <w:rsid w:val="00AB18EE"/>
    <w:rsid w:val="00AB1934"/>
    <w:rsid w:val="00AB1CB5"/>
    <w:rsid w:val="00AB1CC0"/>
    <w:rsid w:val="00AB247E"/>
    <w:rsid w:val="00AB248A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44E1"/>
    <w:rsid w:val="00AB46B5"/>
    <w:rsid w:val="00AB4F7B"/>
    <w:rsid w:val="00AB4FD8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28"/>
    <w:rsid w:val="00AB76BE"/>
    <w:rsid w:val="00AB7C88"/>
    <w:rsid w:val="00AC0294"/>
    <w:rsid w:val="00AC0699"/>
    <w:rsid w:val="00AC0FB2"/>
    <w:rsid w:val="00AC11FF"/>
    <w:rsid w:val="00AC17A6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40F8"/>
    <w:rsid w:val="00AC42D0"/>
    <w:rsid w:val="00AC434C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9ED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85F"/>
    <w:rsid w:val="00AC78A6"/>
    <w:rsid w:val="00AC7B02"/>
    <w:rsid w:val="00AC7B92"/>
    <w:rsid w:val="00AD02B8"/>
    <w:rsid w:val="00AD0776"/>
    <w:rsid w:val="00AD07B0"/>
    <w:rsid w:val="00AD0949"/>
    <w:rsid w:val="00AD0D39"/>
    <w:rsid w:val="00AD0DD9"/>
    <w:rsid w:val="00AD126D"/>
    <w:rsid w:val="00AD13F2"/>
    <w:rsid w:val="00AD15F6"/>
    <w:rsid w:val="00AD160E"/>
    <w:rsid w:val="00AD1650"/>
    <w:rsid w:val="00AD178F"/>
    <w:rsid w:val="00AD1867"/>
    <w:rsid w:val="00AD19CC"/>
    <w:rsid w:val="00AD1DC9"/>
    <w:rsid w:val="00AD217E"/>
    <w:rsid w:val="00AD21DD"/>
    <w:rsid w:val="00AD22F3"/>
    <w:rsid w:val="00AD233E"/>
    <w:rsid w:val="00AD2777"/>
    <w:rsid w:val="00AD3197"/>
    <w:rsid w:val="00AD3443"/>
    <w:rsid w:val="00AD370F"/>
    <w:rsid w:val="00AD3DC0"/>
    <w:rsid w:val="00AD3E7C"/>
    <w:rsid w:val="00AD407B"/>
    <w:rsid w:val="00AD45A7"/>
    <w:rsid w:val="00AD4615"/>
    <w:rsid w:val="00AD4C0B"/>
    <w:rsid w:val="00AD4D49"/>
    <w:rsid w:val="00AD4DAB"/>
    <w:rsid w:val="00AD4EA1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D38"/>
    <w:rsid w:val="00AE0E1D"/>
    <w:rsid w:val="00AE0EE2"/>
    <w:rsid w:val="00AE1257"/>
    <w:rsid w:val="00AE157D"/>
    <w:rsid w:val="00AE1852"/>
    <w:rsid w:val="00AE1B1B"/>
    <w:rsid w:val="00AE2381"/>
    <w:rsid w:val="00AE247D"/>
    <w:rsid w:val="00AE279E"/>
    <w:rsid w:val="00AE2A3C"/>
    <w:rsid w:val="00AE2C1B"/>
    <w:rsid w:val="00AE2DD2"/>
    <w:rsid w:val="00AE35E1"/>
    <w:rsid w:val="00AE36B0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B1D"/>
    <w:rsid w:val="00AF1BB9"/>
    <w:rsid w:val="00AF1FA9"/>
    <w:rsid w:val="00AF220B"/>
    <w:rsid w:val="00AF2637"/>
    <w:rsid w:val="00AF3C4E"/>
    <w:rsid w:val="00AF4478"/>
    <w:rsid w:val="00AF47CA"/>
    <w:rsid w:val="00AF4AE8"/>
    <w:rsid w:val="00AF4BB9"/>
    <w:rsid w:val="00AF4DA9"/>
    <w:rsid w:val="00AF4F60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32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7AB"/>
    <w:rsid w:val="00B05ECE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74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3ABD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527"/>
    <w:rsid w:val="00B3559B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200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8B2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3B5"/>
    <w:rsid w:val="00B63616"/>
    <w:rsid w:val="00B63638"/>
    <w:rsid w:val="00B636FE"/>
    <w:rsid w:val="00B63AB0"/>
    <w:rsid w:val="00B63B32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8F"/>
    <w:rsid w:val="00B76D03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870"/>
    <w:rsid w:val="00B81A8C"/>
    <w:rsid w:val="00B81AC3"/>
    <w:rsid w:val="00B81E0B"/>
    <w:rsid w:val="00B8249A"/>
    <w:rsid w:val="00B8292F"/>
    <w:rsid w:val="00B82A7C"/>
    <w:rsid w:val="00B82E13"/>
    <w:rsid w:val="00B830F7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90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6C1"/>
    <w:rsid w:val="00B94F28"/>
    <w:rsid w:val="00B95029"/>
    <w:rsid w:val="00B95317"/>
    <w:rsid w:val="00B953F9"/>
    <w:rsid w:val="00B9561D"/>
    <w:rsid w:val="00B9567A"/>
    <w:rsid w:val="00B9592B"/>
    <w:rsid w:val="00B95ED6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02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652"/>
    <w:rsid w:val="00BA7751"/>
    <w:rsid w:val="00BA79C5"/>
    <w:rsid w:val="00BA79CD"/>
    <w:rsid w:val="00BA79ED"/>
    <w:rsid w:val="00BA7DC1"/>
    <w:rsid w:val="00BB005D"/>
    <w:rsid w:val="00BB02B4"/>
    <w:rsid w:val="00BB04E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94C"/>
    <w:rsid w:val="00BB29D1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48A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00"/>
    <w:rsid w:val="00BB5DAD"/>
    <w:rsid w:val="00BB69F2"/>
    <w:rsid w:val="00BB6A00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1D3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3F8A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3D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C2C"/>
    <w:rsid w:val="00BD4F17"/>
    <w:rsid w:val="00BD4F97"/>
    <w:rsid w:val="00BD4FB5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20D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19A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BB7"/>
    <w:rsid w:val="00BE4C4F"/>
    <w:rsid w:val="00BE4E09"/>
    <w:rsid w:val="00BE5670"/>
    <w:rsid w:val="00BE5C3A"/>
    <w:rsid w:val="00BE5F4F"/>
    <w:rsid w:val="00BE600D"/>
    <w:rsid w:val="00BE60BE"/>
    <w:rsid w:val="00BE6A55"/>
    <w:rsid w:val="00BE6A74"/>
    <w:rsid w:val="00BE6A75"/>
    <w:rsid w:val="00BE77BB"/>
    <w:rsid w:val="00BE7993"/>
    <w:rsid w:val="00BE7BF5"/>
    <w:rsid w:val="00BF005D"/>
    <w:rsid w:val="00BF01FB"/>
    <w:rsid w:val="00BF0D28"/>
    <w:rsid w:val="00BF1486"/>
    <w:rsid w:val="00BF171D"/>
    <w:rsid w:val="00BF1834"/>
    <w:rsid w:val="00BF1839"/>
    <w:rsid w:val="00BF1F27"/>
    <w:rsid w:val="00BF2AF1"/>
    <w:rsid w:val="00BF316B"/>
    <w:rsid w:val="00BF366B"/>
    <w:rsid w:val="00BF3720"/>
    <w:rsid w:val="00BF3AAE"/>
    <w:rsid w:val="00BF470B"/>
    <w:rsid w:val="00BF4A3C"/>
    <w:rsid w:val="00BF4C08"/>
    <w:rsid w:val="00BF50DC"/>
    <w:rsid w:val="00BF59B0"/>
    <w:rsid w:val="00BF5DD0"/>
    <w:rsid w:val="00BF5EE9"/>
    <w:rsid w:val="00BF600D"/>
    <w:rsid w:val="00BF6290"/>
    <w:rsid w:val="00BF6DCA"/>
    <w:rsid w:val="00BF7068"/>
    <w:rsid w:val="00BF7781"/>
    <w:rsid w:val="00BF77F6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589"/>
    <w:rsid w:val="00C0286A"/>
    <w:rsid w:val="00C030F7"/>
    <w:rsid w:val="00C0319D"/>
    <w:rsid w:val="00C034FF"/>
    <w:rsid w:val="00C03553"/>
    <w:rsid w:val="00C0357E"/>
    <w:rsid w:val="00C0386D"/>
    <w:rsid w:val="00C04118"/>
    <w:rsid w:val="00C0487C"/>
    <w:rsid w:val="00C04A22"/>
    <w:rsid w:val="00C04BF0"/>
    <w:rsid w:val="00C04E31"/>
    <w:rsid w:val="00C0516E"/>
    <w:rsid w:val="00C05188"/>
    <w:rsid w:val="00C051FD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1A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4ED"/>
    <w:rsid w:val="00C115BF"/>
    <w:rsid w:val="00C11AFA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04"/>
    <w:rsid w:val="00C14535"/>
    <w:rsid w:val="00C14D6A"/>
    <w:rsid w:val="00C152DE"/>
    <w:rsid w:val="00C154E4"/>
    <w:rsid w:val="00C1558A"/>
    <w:rsid w:val="00C15FA5"/>
    <w:rsid w:val="00C16157"/>
    <w:rsid w:val="00C162C2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1E4D"/>
    <w:rsid w:val="00C22051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69"/>
    <w:rsid w:val="00C276E6"/>
    <w:rsid w:val="00C27730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BA5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1F3"/>
    <w:rsid w:val="00C4759D"/>
    <w:rsid w:val="00C47A87"/>
    <w:rsid w:val="00C47DBA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AD4"/>
    <w:rsid w:val="00C55CC4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34A"/>
    <w:rsid w:val="00C606A7"/>
    <w:rsid w:val="00C610A9"/>
    <w:rsid w:val="00C61655"/>
    <w:rsid w:val="00C6170F"/>
    <w:rsid w:val="00C61722"/>
    <w:rsid w:val="00C61D9B"/>
    <w:rsid w:val="00C61ED9"/>
    <w:rsid w:val="00C61FD0"/>
    <w:rsid w:val="00C622C3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C82"/>
    <w:rsid w:val="00C64D35"/>
    <w:rsid w:val="00C64E01"/>
    <w:rsid w:val="00C654F2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900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F1D"/>
    <w:rsid w:val="00C87F20"/>
    <w:rsid w:val="00C900DF"/>
    <w:rsid w:val="00C90283"/>
    <w:rsid w:val="00C90880"/>
    <w:rsid w:val="00C91356"/>
    <w:rsid w:val="00C9135D"/>
    <w:rsid w:val="00C91BF7"/>
    <w:rsid w:val="00C91E61"/>
    <w:rsid w:val="00C92006"/>
    <w:rsid w:val="00C924F9"/>
    <w:rsid w:val="00C9258C"/>
    <w:rsid w:val="00C92A9F"/>
    <w:rsid w:val="00C92AA2"/>
    <w:rsid w:val="00C92E3C"/>
    <w:rsid w:val="00C92F03"/>
    <w:rsid w:val="00C92F09"/>
    <w:rsid w:val="00C93389"/>
    <w:rsid w:val="00C934A7"/>
    <w:rsid w:val="00C93537"/>
    <w:rsid w:val="00C9366B"/>
    <w:rsid w:val="00C93C0C"/>
    <w:rsid w:val="00C93DF6"/>
    <w:rsid w:val="00C93EF8"/>
    <w:rsid w:val="00C94803"/>
    <w:rsid w:val="00C94E63"/>
    <w:rsid w:val="00C95184"/>
    <w:rsid w:val="00C9534B"/>
    <w:rsid w:val="00C958EE"/>
    <w:rsid w:val="00C95A60"/>
    <w:rsid w:val="00C95C22"/>
    <w:rsid w:val="00C95C9C"/>
    <w:rsid w:val="00C95CA7"/>
    <w:rsid w:val="00C95EB8"/>
    <w:rsid w:val="00C95F12"/>
    <w:rsid w:val="00C9638E"/>
    <w:rsid w:val="00C970BC"/>
    <w:rsid w:val="00C971B9"/>
    <w:rsid w:val="00C97232"/>
    <w:rsid w:val="00C97337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4C34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6CC8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2F15"/>
    <w:rsid w:val="00CB30AC"/>
    <w:rsid w:val="00CB3384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BFD"/>
    <w:rsid w:val="00CB60D5"/>
    <w:rsid w:val="00CB6241"/>
    <w:rsid w:val="00CB6247"/>
    <w:rsid w:val="00CB624C"/>
    <w:rsid w:val="00CB6646"/>
    <w:rsid w:val="00CB67D0"/>
    <w:rsid w:val="00CB6B28"/>
    <w:rsid w:val="00CB704E"/>
    <w:rsid w:val="00CB718B"/>
    <w:rsid w:val="00CB724C"/>
    <w:rsid w:val="00CB7339"/>
    <w:rsid w:val="00CB749E"/>
    <w:rsid w:val="00CB757D"/>
    <w:rsid w:val="00CB7910"/>
    <w:rsid w:val="00CB7BC5"/>
    <w:rsid w:val="00CB7BF8"/>
    <w:rsid w:val="00CB7FBC"/>
    <w:rsid w:val="00CC00B4"/>
    <w:rsid w:val="00CC02EB"/>
    <w:rsid w:val="00CC0466"/>
    <w:rsid w:val="00CC0B56"/>
    <w:rsid w:val="00CC0D2A"/>
    <w:rsid w:val="00CC0E5F"/>
    <w:rsid w:val="00CC1087"/>
    <w:rsid w:val="00CC1279"/>
    <w:rsid w:val="00CC12F3"/>
    <w:rsid w:val="00CC17C5"/>
    <w:rsid w:val="00CC1838"/>
    <w:rsid w:val="00CC1866"/>
    <w:rsid w:val="00CC18BC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69C"/>
    <w:rsid w:val="00CC4A6F"/>
    <w:rsid w:val="00CC4BE0"/>
    <w:rsid w:val="00CC4C71"/>
    <w:rsid w:val="00CC4D0D"/>
    <w:rsid w:val="00CC559E"/>
    <w:rsid w:val="00CC57A3"/>
    <w:rsid w:val="00CC5CBD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6C1"/>
    <w:rsid w:val="00CD09A1"/>
    <w:rsid w:val="00CD0B4B"/>
    <w:rsid w:val="00CD0C3F"/>
    <w:rsid w:val="00CD0CE9"/>
    <w:rsid w:val="00CD216D"/>
    <w:rsid w:val="00CD21AE"/>
    <w:rsid w:val="00CD23F4"/>
    <w:rsid w:val="00CD24BC"/>
    <w:rsid w:val="00CD2D2E"/>
    <w:rsid w:val="00CD2F30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338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3B"/>
    <w:rsid w:val="00CF1681"/>
    <w:rsid w:val="00CF1B07"/>
    <w:rsid w:val="00CF1CDE"/>
    <w:rsid w:val="00CF2756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1EC2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371E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102E9"/>
    <w:rsid w:val="00D104E8"/>
    <w:rsid w:val="00D10673"/>
    <w:rsid w:val="00D1082C"/>
    <w:rsid w:val="00D10989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2F"/>
    <w:rsid w:val="00D175FA"/>
    <w:rsid w:val="00D1766A"/>
    <w:rsid w:val="00D17E84"/>
    <w:rsid w:val="00D2013E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BE1"/>
    <w:rsid w:val="00D25C80"/>
    <w:rsid w:val="00D25E03"/>
    <w:rsid w:val="00D25E4C"/>
    <w:rsid w:val="00D25F91"/>
    <w:rsid w:val="00D26190"/>
    <w:rsid w:val="00D26C3D"/>
    <w:rsid w:val="00D26EF9"/>
    <w:rsid w:val="00D27194"/>
    <w:rsid w:val="00D27281"/>
    <w:rsid w:val="00D27976"/>
    <w:rsid w:val="00D27C26"/>
    <w:rsid w:val="00D27D6C"/>
    <w:rsid w:val="00D27F50"/>
    <w:rsid w:val="00D3014B"/>
    <w:rsid w:val="00D3079A"/>
    <w:rsid w:val="00D30DCD"/>
    <w:rsid w:val="00D30F9B"/>
    <w:rsid w:val="00D3124C"/>
    <w:rsid w:val="00D3137D"/>
    <w:rsid w:val="00D3171A"/>
    <w:rsid w:val="00D31A97"/>
    <w:rsid w:val="00D31BF0"/>
    <w:rsid w:val="00D31F3E"/>
    <w:rsid w:val="00D31FB4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02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5E3E"/>
    <w:rsid w:val="00D460CF"/>
    <w:rsid w:val="00D46543"/>
    <w:rsid w:val="00D467C3"/>
    <w:rsid w:val="00D46D73"/>
    <w:rsid w:val="00D46E94"/>
    <w:rsid w:val="00D4702D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6FF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449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3F9"/>
    <w:rsid w:val="00D6744E"/>
    <w:rsid w:val="00D67813"/>
    <w:rsid w:val="00D678DE"/>
    <w:rsid w:val="00D67FA2"/>
    <w:rsid w:val="00D70052"/>
    <w:rsid w:val="00D701B8"/>
    <w:rsid w:val="00D702C8"/>
    <w:rsid w:val="00D70308"/>
    <w:rsid w:val="00D70387"/>
    <w:rsid w:val="00D70D66"/>
    <w:rsid w:val="00D7113D"/>
    <w:rsid w:val="00D71F59"/>
    <w:rsid w:val="00D72546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5C0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5EF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3F01"/>
    <w:rsid w:val="00D840D5"/>
    <w:rsid w:val="00D843E3"/>
    <w:rsid w:val="00D846E4"/>
    <w:rsid w:val="00D84720"/>
    <w:rsid w:val="00D84C15"/>
    <w:rsid w:val="00D84C21"/>
    <w:rsid w:val="00D84C29"/>
    <w:rsid w:val="00D84CB1"/>
    <w:rsid w:val="00D84CFD"/>
    <w:rsid w:val="00D84D8B"/>
    <w:rsid w:val="00D85179"/>
    <w:rsid w:val="00D85381"/>
    <w:rsid w:val="00D85383"/>
    <w:rsid w:val="00D85B9D"/>
    <w:rsid w:val="00D85D86"/>
    <w:rsid w:val="00D8610E"/>
    <w:rsid w:val="00D86284"/>
    <w:rsid w:val="00D86648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D10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543"/>
    <w:rsid w:val="00DA79C2"/>
    <w:rsid w:val="00DA7A99"/>
    <w:rsid w:val="00DA7B73"/>
    <w:rsid w:val="00DA7D66"/>
    <w:rsid w:val="00DB02D3"/>
    <w:rsid w:val="00DB03F1"/>
    <w:rsid w:val="00DB0821"/>
    <w:rsid w:val="00DB0E1C"/>
    <w:rsid w:val="00DB0F4B"/>
    <w:rsid w:val="00DB13A1"/>
    <w:rsid w:val="00DB1504"/>
    <w:rsid w:val="00DB2157"/>
    <w:rsid w:val="00DB21B9"/>
    <w:rsid w:val="00DB265E"/>
    <w:rsid w:val="00DB2865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5E7F"/>
    <w:rsid w:val="00DB6198"/>
    <w:rsid w:val="00DB66D1"/>
    <w:rsid w:val="00DB7572"/>
    <w:rsid w:val="00DB75CA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948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3F0F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5FE5"/>
    <w:rsid w:val="00DC62DB"/>
    <w:rsid w:val="00DC6395"/>
    <w:rsid w:val="00DC679A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4A8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92D"/>
    <w:rsid w:val="00DE1C28"/>
    <w:rsid w:val="00DE2006"/>
    <w:rsid w:val="00DE20DE"/>
    <w:rsid w:val="00DE222F"/>
    <w:rsid w:val="00DE280F"/>
    <w:rsid w:val="00DE285A"/>
    <w:rsid w:val="00DE2BD5"/>
    <w:rsid w:val="00DE2D06"/>
    <w:rsid w:val="00DE2DE5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4A8D"/>
    <w:rsid w:val="00DF50B9"/>
    <w:rsid w:val="00DF5143"/>
    <w:rsid w:val="00DF51B9"/>
    <w:rsid w:val="00DF525C"/>
    <w:rsid w:val="00DF5EBF"/>
    <w:rsid w:val="00DF5F9B"/>
    <w:rsid w:val="00DF63D0"/>
    <w:rsid w:val="00DF64EA"/>
    <w:rsid w:val="00DF6538"/>
    <w:rsid w:val="00DF692A"/>
    <w:rsid w:val="00DF6FF4"/>
    <w:rsid w:val="00DF7070"/>
    <w:rsid w:val="00DF7362"/>
    <w:rsid w:val="00DF7504"/>
    <w:rsid w:val="00DF770B"/>
    <w:rsid w:val="00DF79F0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3EAF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6C77"/>
    <w:rsid w:val="00E07C39"/>
    <w:rsid w:val="00E07E38"/>
    <w:rsid w:val="00E10146"/>
    <w:rsid w:val="00E1082C"/>
    <w:rsid w:val="00E10904"/>
    <w:rsid w:val="00E109AB"/>
    <w:rsid w:val="00E10AD3"/>
    <w:rsid w:val="00E10E6F"/>
    <w:rsid w:val="00E10F5A"/>
    <w:rsid w:val="00E10F5D"/>
    <w:rsid w:val="00E10FA1"/>
    <w:rsid w:val="00E1169C"/>
    <w:rsid w:val="00E116BC"/>
    <w:rsid w:val="00E11850"/>
    <w:rsid w:val="00E118A9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155"/>
    <w:rsid w:val="00E151E0"/>
    <w:rsid w:val="00E15591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17F1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A71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1F9"/>
    <w:rsid w:val="00E25308"/>
    <w:rsid w:val="00E2549E"/>
    <w:rsid w:val="00E25A20"/>
    <w:rsid w:val="00E25CC4"/>
    <w:rsid w:val="00E25E6D"/>
    <w:rsid w:val="00E25EE2"/>
    <w:rsid w:val="00E26144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1D99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56"/>
    <w:rsid w:val="00E371E3"/>
    <w:rsid w:val="00E37A1E"/>
    <w:rsid w:val="00E4028B"/>
    <w:rsid w:val="00E402A3"/>
    <w:rsid w:val="00E402E7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47C"/>
    <w:rsid w:val="00E44B1C"/>
    <w:rsid w:val="00E44B41"/>
    <w:rsid w:val="00E44BE6"/>
    <w:rsid w:val="00E44C8C"/>
    <w:rsid w:val="00E44C98"/>
    <w:rsid w:val="00E4511F"/>
    <w:rsid w:val="00E4532F"/>
    <w:rsid w:val="00E453F4"/>
    <w:rsid w:val="00E45A03"/>
    <w:rsid w:val="00E45CD6"/>
    <w:rsid w:val="00E46466"/>
    <w:rsid w:val="00E46AEB"/>
    <w:rsid w:val="00E46B39"/>
    <w:rsid w:val="00E46DA5"/>
    <w:rsid w:val="00E47207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2AE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0F6"/>
    <w:rsid w:val="00E66655"/>
    <w:rsid w:val="00E666DE"/>
    <w:rsid w:val="00E667E0"/>
    <w:rsid w:val="00E66F32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E41"/>
    <w:rsid w:val="00E73FCA"/>
    <w:rsid w:val="00E741BF"/>
    <w:rsid w:val="00E74224"/>
    <w:rsid w:val="00E7429B"/>
    <w:rsid w:val="00E742A0"/>
    <w:rsid w:val="00E74821"/>
    <w:rsid w:val="00E74A10"/>
    <w:rsid w:val="00E74A7A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DC4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AD7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0E7E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18C"/>
    <w:rsid w:val="00EB025F"/>
    <w:rsid w:val="00EB0993"/>
    <w:rsid w:val="00EB0AA7"/>
    <w:rsid w:val="00EB0D20"/>
    <w:rsid w:val="00EB0E71"/>
    <w:rsid w:val="00EB0F37"/>
    <w:rsid w:val="00EB2007"/>
    <w:rsid w:val="00EB20FB"/>
    <w:rsid w:val="00EB25E7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97D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C7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E8F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D9F"/>
    <w:rsid w:val="00ED5E02"/>
    <w:rsid w:val="00ED5E50"/>
    <w:rsid w:val="00ED5EDB"/>
    <w:rsid w:val="00ED64ED"/>
    <w:rsid w:val="00ED66CE"/>
    <w:rsid w:val="00ED6714"/>
    <w:rsid w:val="00ED68DA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AD5"/>
    <w:rsid w:val="00F01F76"/>
    <w:rsid w:val="00F02096"/>
    <w:rsid w:val="00F0233C"/>
    <w:rsid w:val="00F024D7"/>
    <w:rsid w:val="00F0262A"/>
    <w:rsid w:val="00F02733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C5C"/>
    <w:rsid w:val="00F04FF9"/>
    <w:rsid w:val="00F051E6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3"/>
    <w:rsid w:val="00F072FD"/>
    <w:rsid w:val="00F07B15"/>
    <w:rsid w:val="00F07CAA"/>
    <w:rsid w:val="00F07D54"/>
    <w:rsid w:val="00F102BA"/>
    <w:rsid w:val="00F10B0A"/>
    <w:rsid w:val="00F10D78"/>
    <w:rsid w:val="00F10F3A"/>
    <w:rsid w:val="00F110F9"/>
    <w:rsid w:val="00F113B6"/>
    <w:rsid w:val="00F114AF"/>
    <w:rsid w:val="00F118C1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339"/>
    <w:rsid w:val="00F137FA"/>
    <w:rsid w:val="00F14091"/>
    <w:rsid w:val="00F140C6"/>
    <w:rsid w:val="00F1414A"/>
    <w:rsid w:val="00F144B1"/>
    <w:rsid w:val="00F146D8"/>
    <w:rsid w:val="00F14849"/>
    <w:rsid w:val="00F14930"/>
    <w:rsid w:val="00F1495C"/>
    <w:rsid w:val="00F14BB1"/>
    <w:rsid w:val="00F1535E"/>
    <w:rsid w:val="00F155BA"/>
    <w:rsid w:val="00F15806"/>
    <w:rsid w:val="00F15E43"/>
    <w:rsid w:val="00F16063"/>
    <w:rsid w:val="00F160D1"/>
    <w:rsid w:val="00F16732"/>
    <w:rsid w:val="00F167AE"/>
    <w:rsid w:val="00F1682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0DCB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9F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EAB"/>
    <w:rsid w:val="00F26F98"/>
    <w:rsid w:val="00F271D7"/>
    <w:rsid w:val="00F27327"/>
    <w:rsid w:val="00F276A0"/>
    <w:rsid w:val="00F277E1"/>
    <w:rsid w:val="00F2780D"/>
    <w:rsid w:val="00F27CB6"/>
    <w:rsid w:val="00F30882"/>
    <w:rsid w:val="00F309FC"/>
    <w:rsid w:val="00F310EF"/>
    <w:rsid w:val="00F315BB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84"/>
    <w:rsid w:val="00F45442"/>
    <w:rsid w:val="00F45486"/>
    <w:rsid w:val="00F454DF"/>
    <w:rsid w:val="00F45862"/>
    <w:rsid w:val="00F45CC6"/>
    <w:rsid w:val="00F46497"/>
    <w:rsid w:val="00F46F7B"/>
    <w:rsid w:val="00F4723D"/>
    <w:rsid w:val="00F473C3"/>
    <w:rsid w:val="00F478D5"/>
    <w:rsid w:val="00F47BC0"/>
    <w:rsid w:val="00F47FD5"/>
    <w:rsid w:val="00F500B6"/>
    <w:rsid w:val="00F503E2"/>
    <w:rsid w:val="00F506AA"/>
    <w:rsid w:val="00F50EFB"/>
    <w:rsid w:val="00F51543"/>
    <w:rsid w:val="00F517DD"/>
    <w:rsid w:val="00F5182F"/>
    <w:rsid w:val="00F51C2B"/>
    <w:rsid w:val="00F51CB5"/>
    <w:rsid w:val="00F51CD1"/>
    <w:rsid w:val="00F51EC6"/>
    <w:rsid w:val="00F5219F"/>
    <w:rsid w:val="00F521D5"/>
    <w:rsid w:val="00F5251D"/>
    <w:rsid w:val="00F5253F"/>
    <w:rsid w:val="00F533D2"/>
    <w:rsid w:val="00F53727"/>
    <w:rsid w:val="00F53876"/>
    <w:rsid w:val="00F539A1"/>
    <w:rsid w:val="00F540B7"/>
    <w:rsid w:val="00F542E3"/>
    <w:rsid w:val="00F5471D"/>
    <w:rsid w:val="00F54979"/>
    <w:rsid w:val="00F54B44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83E"/>
    <w:rsid w:val="00F56967"/>
    <w:rsid w:val="00F56A25"/>
    <w:rsid w:val="00F56ADB"/>
    <w:rsid w:val="00F56AF6"/>
    <w:rsid w:val="00F56BFB"/>
    <w:rsid w:val="00F56E2C"/>
    <w:rsid w:val="00F5724C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2128"/>
    <w:rsid w:val="00F626AC"/>
    <w:rsid w:val="00F626F3"/>
    <w:rsid w:val="00F62ADE"/>
    <w:rsid w:val="00F62C54"/>
    <w:rsid w:val="00F62E10"/>
    <w:rsid w:val="00F62F36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6CCA"/>
    <w:rsid w:val="00F673D8"/>
    <w:rsid w:val="00F6765D"/>
    <w:rsid w:val="00F67941"/>
    <w:rsid w:val="00F67BE8"/>
    <w:rsid w:val="00F700EF"/>
    <w:rsid w:val="00F7051F"/>
    <w:rsid w:val="00F7069B"/>
    <w:rsid w:val="00F70A4D"/>
    <w:rsid w:val="00F70C54"/>
    <w:rsid w:val="00F70D54"/>
    <w:rsid w:val="00F70DF2"/>
    <w:rsid w:val="00F70F66"/>
    <w:rsid w:val="00F710AA"/>
    <w:rsid w:val="00F710DE"/>
    <w:rsid w:val="00F711A7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149"/>
    <w:rsid w:val="00F744D8"/>
    <w:rsid w:val="00F74D4C"/>
    <w:rsid w:val="00F752B9"/>
    <w:rsid w:val="00F75494"/>
    <w:rsid w:val="00F754C4"/>
    <w:rsid w:val="00F756EC"/>
    <w:rsid w:val="00F75746"/>
    <w:rsid w:val="00F761AA"/>
    <w:rsid w:val="00F7663D"/>
    <w:rsid w:val="00F76C14"/>
    <w:rsid w:val="00F76E90"/>
    <w:rsid w:val="00F771CC"/>
    <w:rsid w:val="00F777A0"/>
    <w:rsid w:val="00F778CE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8D6"/>
    <w:rsid w:val="00F81950"/>
    <w:rsid w:val="00F81DE8"/>
    <w:rsid w:val="00F81F35"/>
    <w:rsid w:val="00F8227F"/>
    <w:rsid w:val="00F822D7"/>
    <w:rsid w:val="00F82397"/>
    <w:rsid w:val="00F828DE"/>
    <w:rsid w:val="00F82BAA"/>
    <w:rsid w:val="00F82D76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4DEA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7C2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33E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3E08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554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96F"/>
    <w:rsid w:val="00FA7A55"/>
    <w:rsid w:val="00FB02FA"/>
    <w:rsid w:val="00FB0B6B"/>
    <w:rsid w:val="00FB1007"/>
    <w:rsid w:val="00FB1030"/>
    <w:rsid w:val="00FB1484"/>
    <w:rsid w:val="00FB15ED"/>
    <w:rsid w:val="00FB1655"/>
    <w:rsid w:val="00FB16E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438"/>
    <w:rsid w:val="00FC2ADC"/>
    <w:rsid w:val="00FC2CE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482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D7D"/>
    <w:rsid w:val="00FD5EC4"/>
    <w:rsid w:val="00FD60F2"/>
    <w:rsid w:val="00FD6336"/>
    <w:rsid w:val="00FD657C"/>
    <w:rsid w:val="00FD66F2"/>
    <w:rsid w:val="00FD772E"/>
    <w:rsid w:val="00FD7762"/>
    <w:rsid w:val="00FD7B87"/>
    <w:rsid w:val="00FD7D02"/>
    <w:rsid w:val="00FD7FCC"/>
    <w:rsid w:val="00FE03F6"/>
    <w:rsid w:val="00FE0457"/>
    <w:rsid w:val="00FE0836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DEA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6C49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0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858D-37DA-4D1D-AF30-5BAA5233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481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0-06-26T10:07:00Z</cp:lastPrinted>
  <dcterms:created xsi:type="dcterms:W3CDTF">2020-06-27T06:06:00Z</dcterms:created>
  <dcterms:modified xsi:type="dcterms:W3CDTF">2020-06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